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48" w:rsidRPr="00656097" w:rsidRDefault="00581148" w:rsidP="00656097">
      <w:pPr>
        <w:spacing w:after="0"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EXTRATO DE PUBLICAÇÃO</w:t>
      </w:r>
    </w:p>
    <w:p w:rsidR="00581148" w:rsidRDefault="00581148" w:rsidP="00656097">
      <w:pPr>
        <w:spacing w:after="0"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 xml:space="preserve">TERMO DE COLABORAÇÃO </w:t>
      </w:r>
      <w:r w:rsidR="005F79AC">
        <w:rPr>
          <w:rFonts w:ascii="Arial" w:hAnsi="Arial" w:cs="Arial"/>
          <w:b/>
        </w:rPr>
        <w:t xml:space="preserve">PM </w:t>
      </w:r>
      <w:r w:rsidRPr="00656097">
        <w:rPr>
          <w:rFonts w:ascii="Arial" w:hAnsi="Arial" w:cs="Arial"/>
          <w:b/>
        </w:rPr>
        <w:t>N°. 00</w:t>
      </w:r>
      <w:r w:rsidR="0026113D" w:rsidRPr="00656097">
        <w:rPr>
          <w:rFonts w:ascii="Arial" w:hAnsi="Arial" w:cs="Arial"/>
          <w:b/>
        </w:rPr>
        <w:t>1</w:t>
      </w:r>
      <w:r w:rsidRPr="00656097">
        <w:rPr>
          <w:rFonts w:ascii="Arial" w:hAnsi="Arial" w:cs="Arial"/>
          <w:b/>
        </w:rPr>
        <w:t>/201</w:t>
      </w:r>
      <w:r w:rsidR="005F79AC">
        <w:rPr>
          <w:rFonts w:ascii="Arial" w:hAnsi="Arial" w:cs="Arial"/>
          <w:b/>
        </w:rPr>
        <w:t>9</w:t>
      </w:r>
    </w:p>
    <w:p w:rsidR="00656097" w:rsidRPr="00656097" w:rsidRDefault="00656097" w:rsidP="00656097">
      <w:pPr>
        <w:spacing w:after="0" w:line="360" w:lineRule="auto"/>
        <w:ind w:firstLine="142"/>
        <w:jc w:val="center"/>
        <w:rPr>
          <w:rFonts w:ascii="Arial" w:hAnsi="Arial" w:cs="Arial"/>
          <w:b/>
        </w:rPr>
      </w:pPr>
    </w:p>
    <w:p w:rsidR="00581148" w:rsidRDefault="00581148" w:rsidP="0026113D">
      <w:pPr>
        <w:suppressAutoHyphens/>
        <w:spacing w:line="240" w:lineRule="auto"/>
        <w:jc w:val="both"/>
        <w:rPr>
          <w:rFonts w:ascii="Arial" w:hAnsi="Arial" w:cs="Arial"/>
          <w:iCs/>
          <w:smallCaps/>
        </w:rPr>
      </w:pPr>
      <w:r w:rsidRPr="00656097">
        <w:rPr>
          <w:rFonts w:ascii="Arial" w:hAnsi="Arial" w:cs="Arial"/>
          <w:b/>
          <w:bCs/>
        </w:rPr>
        <w:t>Partes:</w:t>
      </w:r>
      <w:r w:rsidRPr="00656097">
        <w:rPr>
          <w:rFonts w:ascii="Arial" w:hAnsi="Arial" w:cs="Arial"/>
        </w:rPr>
        <w:t xml:space="preserve"> Município de Viradouro/SP e Lar Central Nossa Senhora Aparecida – </w:t>
      </w:r>
      <w:r w:rsidRPr="00656097">
        <w:rPr>
          <w:rFonts w:ascii="Arial" w:hAnsi="Arial" w:cs="Arial"/>
          <w:iCs/>
          <w:smallCaps/>
        </w:rPr>
        <w:t xml:space="preserve">Obra Unida São Vicente de Paulo </w:t>
      </w:r>
    </w:p>
    <w:p w:rsidR="00656097" w:rsidRPr="00656097" w:rsidRDefault="00656097" w:rsidP="0026113D">
      <w:pPr>
        <w:suppressAutoHyphens/>
        <w:spacing w:line="240" w:lineRule="auto"/>
        <w:jc w:val="both"/>
        <w:rPr>
          <w:rFonts w:ascii="Arial" w:hAnsi="Arial" w:cs="Arial"/>
        </w:rPr>
      </w:pPr>
    </w:p>
    <w:p w:rsidR="00581148" w:rsidRDefault="00581148" w:rsidP="0026113D">
      <w:pPr>
        <w:spacing w:line="240" w:lineRule="auto"/>
        <w:jc w:val="both"/>
        <w:rPr>
          <w:rFonts w:ascii="Arial" w:hAnsi="Arial" w:cs="Arial"/>
          <w:caps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Termo de Colaboração no Valor de</w:t>
      </w:r>
      <w:r w:rsidRPr="00656097">
        <w:rPr>
          <w:rFonts w:ascii="Arial" w:hAnsi="Arial" w:cs="Arial"/>
          <w:caps/>
        </w:rPr>
        <w:t xml:space="preserve"> </w:t>
      </w:r>
      <w:r w:rsidRPr="00656097">
        <w:rPr>
          <w:rFonts w:ascii="Arial" w:hAnsi="Arial" w:cs="Arial"/>
          <w:b/>
          <w:caps/>
        </w:rPr>
        <w:t>r$ 29.841,60</w:t>
      </w:r>
      <w:r w:rsidRPr="00656097">
        <w:rPr>
          <w:rFonts w:ascii="Arial" w:hAnsi="Arial" w:cs="Arial"/>
          <w:caps/>
        </w:rPr>
        <w:t xml:space="preserve"> para TRANSFERÊNCIA E ALOCAÇÃO de recursos financeiros advindos do GOVERNO FEDERAL, por intermédio do MINISTÉRIO DA ASSISTÊNCIA SOCIAL DE COMBATE A FOME - PROTEÇÃO SOCIAL especial de alta complexicidade.</w:t>
      </w:r>
    </w:p>
    <w:p w:rsidR="00656097" w:rsidRPr="00656097" w:rsidRDefault="00656097" w:rsidP="0026113D">
      <w:pPr>
        <w:spacing w:line="240" w:lineRule="auto"/>
        <w:jc w:val="both"/>
        <w:rPr>
          <w:rFonts w:ascii="Arial" w:hAnsi="Arial" w:cs="Arial"/>
        </w:rPr>
      </w:pPr>
    </w:p>
    <w:p w:rsidR="00581148" w:rsidRPr="00656097" w:rsidRDefault="00581148" w:rsidP="0026113D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>: O desenvolvimento, pelos participes, de atividades destinadas à prestação de serviços assistenciais compreendidos na área de Assistência Social ao Idoso em regime de internato, através de serviços que proporcionam o atendimento aos idosos acima de 60 anos de idade, de ambos os sexos, visando o bem estar fisicopsicosocial, provendo sua subsistência e necessidades básicas, ou seja, alimentação adequada,  saúde, lazer alimentação, de acordo com as finalidades estatutárias da Entidade e com o Plano de Trabalho que é parte integrante do presente Termo, devidamente aprovado pelo Conselho Municipal de Assistência Social – CMAS.</w:t>
      </w:r>
    </w:p>
    <w:p w:rsidR="00581148" w:rsidRPr="00656097" w:rsidRDefault="00581148" w:rsidP="00581148">
      <w:pPr>
        <w:spacing w:after="0" w:line="360" w:lineRule="auto"/>
        <w:jc w:val="both"/>
        <w:rPr>
          <w:rFonts w:ascii="Arial" w:hAnsi="Arial" w:cs="Arial"/>
        </w:rPr>
      </w:pPr>
    </w:p>
    <w:p w:rsidR="00581148" w:rsidRDefault="00581148" w:rsidP="0065609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2014, Decreto Municipal n. 5.212/2017</w:t>
      </w:r>
      <w:r w:rsidR="005F79AC">
        <w:rPr>
          <w:rFonts w:ascii="Arial" w:hAnsi="Arial" w:cs="Arial"/>
        </w:rPr>
        <w:t xml:space="preserve"> e</w:t>
      </w:r>
      <w:r w:rsidRPr="00656097">
        <w:rPr>
          <w:rFonts w:ascii="Arial" w:hAnsi="Arial" w:cs="Arial"/>
        </w:rPr>
        <w:t xml:space="preserve"> Instrução 02/2016 TCE/SP.</w:t>
      </w:r>
    </w:p>
    <w:p w:rsidR="00656097" w:rsidRPr="00656097" w:rsidRDefault="00656097" w:rsidP="0065609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56097" w:rsidRDefault="00581148" w:rsidP="0065609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 xml:space="preserve">O prazo de vigência deste Termo de Colaboração é RETROATIVO ao mês de 01 de </w:t>
      </w:r>
      <w:r w:rsidR="00656097" w:rsidRPr="00656097">
        <w:rPr>
          <w:rFonts w:ascii="Arial" w:hAnsi="Arial" w:cs="Arial"/>
        </w:rPr>
        <w:t>janeiro</w:t>
      </w:r>
      <w:r w:rsidRPr="00656097">
        <w:rPr>
          <w:rFonts w:ascii="Arial" w:hAnsi="Arial" w:cs="Arial"/>
        </w:rPr>
        <w:t xml:space="preserve"> de 201</w:t>
      </w:r>
      <w:r w:rsidR="003A1C87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 até 31 de dezembro de 201</w:t>
      </w:r>
      <w:r w:rsidR="003A1C87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</w:t>
      </w:r>
    </w:p>
    <w:p w:rsidR="00581148" w:rsidRPr="00656097" w:rsidRDefault="00581148" w:rsidP="0065609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</w:t>
      </w:r>
    </w:p>
    <w:p w:rsidR="00581148" w:rsidRPr="00656097" w:rsidRDefault="00581148" w:rsidP="00656097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  </w:t>
      </w:r>
      <w:r w:rsidRPr="00656097">
        <w:rPr>
          <w:rFonts w:ascii="Arial" w:hAnsi="Arial" w:cs="Arial"/>
          <w:b/>
          <w:bCs/>
        </w:rPr>
        <w:t>Valor Total:</w:t>
      </w:r>
      <w:r w:rsidRPr="00656097">
        <w:rPr>
          <w:rFonts w:ascii="Arial" w:hAnsi="Arial" w:cs="Arial"/>
        </w:rPr>
        <w:t xml:space="preserve"> </w:t>
      </w:r>
      <w:r w:rsidRPr="00656097">
        <w:rPr>
          <w:rFonts w:ascii="Arial" w:hAnsi="Arial" w:cs="Arial"/>
          <w:b/>
          <w:caps/>
        </w:rPr>
        <w:t>r$ 29.841,60</w:t>
      </w:r>
    </w:p>
    <w:p w:rsidR="0026113D" w:rsidRPr="00656097" w:rsidRDefault="0026113D" w:rsidP="00581148">
      <w:pPr>
        <w:spacing w:after="0" w:line="360" w:lineRule="auto"/>
        <w:jc w:val="both"/>
        <w:rPr>
          <w:rFonts w:ascii="Arial" w:hAnsi="Arial" w:cs="Arial"/>
          <w:b/>
          <w:caps/>
        </w:rPr>
      </w:pPr>
    </w:p>
    <w:p w:rsidR="0026113D" w:rsidRPr="00656097" w:rsidRDefault="0026113D" w:rsidP="00020F4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26113D" w:rsidRPr="00656097" w:rsidRDefault="0026113D" w:rsidP="00020F41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               VERA LÚCIA QUINTAN PAES </w:t>
      </w:r>
      <w:r w:rsidRPr="00656097">
        <w:rPr>
          <w:rFonts w:ascii="Arial" w:hAnsi="Arial" w:cs="Arial"/>
          <w:iCs/>
          <w:smallCaps/>
        </w:rPr>
        <w:t>– Presidente do Lar Central Nossa Senhora Aparecida – Obra Unida São Vicente de Paulo - Asilo</w:t>
      </w:r>
    </w:p>
    <w:p w:rsidR="0026113D" w:rsidRPr="00656097" w:rsidRDefault="0026113D" w:rsidP="00020F41">
      <w:pPr>
        <w:spacing w:after="0" w:line="240" w:lineRule="auto"/>
        <w:ind w:firstLine="142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   Gestora do Termo de Colaboração – </w:t>
      </w:r>
      <w:r w:rsidR="005F79AC">
        <w:rPr>
          <w:rFonts w:ascii="Arial" w:hAnsi="Arial" w:cs="Arial"/>
        </w:rPr>
        <w:t xml:space="preserve">Maria Teresa Bellonsi Amorim </w:t>
      </w:r>
      <w:r w:rsidRPr="00656097">
        <w:rPr>
          <w:rFonts w:ascii="Arial" w:hAnsi="Arial" w:cs="Arial"/>
        </w:rPr>
        <w:t xml:space="preserve">– Assistente Social  </w:t>
      </w:r>
    </w:p>
    <w:p w:rsidR="00581148" w:rsidRDefault="00581148" w:rsidP="00020F41">
      <w:pPr>
        <w:spacing w:after="0" w:line="240" w:lineRule="auto"/>
        <w:rPr>
          <w:rFonts w:ascii="Arial" w:hAnsi="Arial" w:cs="Arial"/>
          <w:b/>
        </w:rPr>
      </w:pPr>
    </w:p>
    <w:p w:rsidR="00656097" w:rsidRDefault="00656097" w:rsidP="000E7F83">
      <w:pPr>
        <w:spacing w:line="360" w:lineRule="auto"/>
        <w:rPr>
          <w:rFonts w:ascii="Arial" w:hAnsi="Arial" w:cs="Arial"/>
          <w:b/>
        </w:rPr>
      </w:pPr>
    </w:p>
    <w:p w:rsidR="00020F41" w:rsidRDefault="00020F41" w:rsidP="000E7F83">
      <w:pPr>
        <w:spacing w:line="360" w:lineRule="auto"/>
        <w:rPr>
          <w:rFonts w:ascii="Arial" w:hAnsi="Arial" w:cs="Arial"/>
          <w:b/>
        </w:rPr>
      </w:pPr>
    </w:p>
    <w:p w:rsidR="00020F41" w:rsidRDefault="00020F41" w:rsidP="000E7F83">
      <w:pPr>
        <w:spacing w:line="360" w:lineRule="auto"/>
        <w:rPr>
          <w:rFonts w:ascii="Arial" w:hAnsi="Arial" w:cs="Arial"/>
          <w:b/>
        </w:rPr>
      </w:pPr>
    </w:p>
    <w:p w:rsidR="00656097" w:rsidRPr="00656097" w:rsidRDefault="00656097" w:rsidP="000E7F83">
      <w:pPr>
        <w:spacing w:line="360" w:lineRule="auto"/>
        <w:rPr>
          <w:rFonts w:ascii="Arial" w:hAnsi="Arial" w:cs="Arial"/>
          <w:b/>
        </w:rPr>
      </w:pPr>
    </w:p>
    <w:p w:rsidR="00702994" w:rsidRPr="00656097" w:rsidRDefault="00702994" w:rsidP="00702994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lastRenderedPageBreak/>
        <w:t>EXTRATO DE PUBLICAÇÃO</w:t>
      </w:r>
    </w:p>
    <w:p w:rsidR="00702994" w:rsidRPr="00656097" w:rsidRDefault="00104BDC" w:rsidP="00702994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TERMO DE COLABORAÇÃO</w:t>
      </w:r>
      <w:r w:rsidR="00702994" w:rsidRPr="00656097">
        <w:rPr>
          <w:rFonts w:ascii="Arial" w:hAnsi="Arial" w:cs="Arial"/>
          <w:b/>
        </w:rPr>
        <w:t xml:space="preserve"> </w:t>
      </w:r>
      <w:r w:rsidR="003A1C87">
        <w:rPr>
          <w:rFonts w:ascii="Arial" w:hAnsi="Arial" w:cs="Arial"/>
          <w:b/>
        </w:rPr>
        <w:t xml:space="preserve">PM </w:t>
      </w:r>
      <w:r w:rsidR="00702994" w:rsidRPr="00656097">
        <w:rPr>
          <w:rFonts w:ascii="Arial" w:hAnsi="Arial" w:cs="Arial"/>
          <w:b/>
        </w:rPr>
        <w:t>N°. 00</w:t>
      </w:r>
      <w:r w:rsidR="00581148" w:rsidRPr="00656097">
        <w:rPr>
          <w:rFonts w:ascii="Arial" w:hAnsi="Arial" w:cs="Arial"/>
          <w:b/>
        </w:rPr>
        <w:t>2</w:t>
      </w:r>
      <w:r w:rsidR="00702994" w:rsidRPr="00656097">
        <w:rPr>
          <w:rFonts w:ascii="Arial" w:hAnsi="Arial" w:cs="Arial"/>
          <w:b/>
        </w:rPr>
        <w:t>/201</w:t>
      </w:r>
      <w:r w:rsidR="003A1C87">
        <w:rPr>
          <w:rFonts w:ascii="Arial" w:hAnsi="Arial" w:cs="Arial"/>
          <w:b/>
        </w:rPr>
        <w:t>9</w:t>
      </w:r>
    </w:p>
    <w:p w:rsidR="00D25EFE" w:rsidRPr="00656097" w:rsidRDefault="00702994" w:rsidP="00D25EFE">
      <w:pPr>
        <w:suppressAutoHyphens/>
        <w:spacing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Partes:</w:t>
      </w:r>
      <w:r w:rsidRPr="00656097">
        <w:rPr>
          <w:rFonts w:ascii="Arial" w:hAnsi="Arial" w:cs="Arial"/>
        </w:rPr>
        <w:t xml:space="preserve"> Município de </w:t>
      </w:r>
      <w:r w:rsidR="00CE4239" w:rsidRPr="00656097">
        <w:rPr>
          <w:rFonts w:ascii="Arial" w:hAnsi="Arial" w:cs="Arial"/>
        </w:rPr>
        <w:t xml:space="preserve">Viradouro/SP e Lar Central Nossa Senhora Aparecida </w:t>
      </w:r>
      <w:r w:rsidR="00D25EFE" w:rsidRPr="00656097">
        <w:rPr>
          <w:rFonts w:ascii="Arial" w:hAnsi="Arial" w:cs="Arial"/>
        </w:rPr>
        <w:t xml:space="preserve">– </w:t>
      </w:r>
      <w:r w:rsidR="00D25EFE" w:rsidRPr="00656097">
        <w:rPr>
          <w:rFonts w:ascii="Arial" w:hAnsi="Arial" w:cs="Arial"/>
          <w:iCs/>
          <w:smallCaps/>
        </w:rPr>
        <w:t>Obra Un</w:t>
      </w:r>
      <w:r w:rsidR="00656097">
        <w:rPr>
          <w:rFonts w:ascii="Arial" w:hAnsi="Arial" w:cs="Arial"/>
          <w:iCs/>
          <w:smallCaps/>
        </w:rPr>
        <w:t>ida São Vicente de Paulo.</w:t>
      </w:r>
    </w:p>
    <w:p w:rsidR="001C687B" w:rsidRPr="00656097" w:rsidRDefault="00702994" w:rsidP="00656097">
      <w:pPr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</w:t>
      </w:r>
      <w:r w:rsidR="00800B0B" w:rsidRPr="00656097">
        <w:rPr>
          <w:rFonts w:ascii="Arial" w:hAnsi="Arial" w:cs="Arial"/>
        </w:rPr>
        <w:t>Termo de Colaboração no Valor de</w:t>
      </w:r>
      <w:r w:rsidR="001C687B" w:rsidRPr="00656097">
        <w:rPr>
          <w:rFonts w:ascii="Arial" w:hAnsi="Arial" w:cs="Arial"/>
          <w:caps/>
        </w:rPr>
        <w:t xml:space="preserve"> </w:t>
      </w:r>
      <w:r w:rsidR="001C687B" w:rsidRPr="00656097">
        <w:rPr>
          <w:rFonts w:ascii="Arial" w:hAnsi="Arial" w:cs="Arial"/>
          <w:b/>
          <w:caps/>
        </w:rPr>
        <w:t>r$ 45.000,00</w:t>
      </w:r>
      <w:r w:rsidR="00800B0B" w:rsidRPr="00656097">
        <w:rPr>
          <w:rFonts w:ascii="Arial" w:hAnsi="Arial" w:cs="Arial"/>
          <w:caps/>
        </w:rPr>
        <w:t xml:space="preserve"> </w:t>
      </w:r>
      <w:r w:rsidR="001C687B" w:rsidRPr="00656097">
        <w:rPr>
          <w:rFonts w:ascii="Arial" w:hAnsi="Arial" w:cs="Arial"/>
          <w:caps/>
        </w:rPr>
        <w:t xml:space="preserve">para TRANSFERÊNCIA E ALOCAÇÃO de recursos financeiros advindos do GOVERNO DO ESTADO DE SÃO PAULO, por intermédio da SECRETARIA DE ASSISTÊNCIA E DESENVOLVIMENTO </w:t>
      </w:r>
      <w:r w:rsidR="003A1C87" w:rsidRPr="00656097">
        <w:rPr>
          <w:rFonts w:ascii="Arial" w:hAnsi="Arial" w:cs="Arial"/>
          <w:caps/>
        </w:rPr>
        <w:t>SOCIAL, PROTEÇÃO</w:t>
      </w:r>
      <w:r w:rsidR="001C687B" w:rsidRPr="00656097">
        <w:rPr>
          <w:rFonts w:ascii="Arial" w:hAnsi="Arial" w:cs="Arial"/>
          <w:caps/>
        </w:rPr>
        <w:t xml:space="preserve"> SOCIAL especial de alta complexicidade.</w:t>
      </w:r>
    </w:p>
    <w:p w:rsidR="003A1C87" w:rsidRDefault="001C687B" w:rsidP="003A1C8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>:</w:t>
      </w:r>
      <w:r w:rsidR="00702994" w:rsidRPr="00656097">
        <w:rPr>
          <w:rFonts w:ascii="Arial" w:hAnsi="Arial" w:cs="Arial"/>
        </w:rPr>
        <w:t xml:space="preserve"> </w:t>
      </w:r>
      <w:r w:rsidR="003A1C87" w:rsidRPr="00656097">
        <w:rPr>
          <w:rFonts w:ascii="Arial" w:hAnsi="Arial" w:cs="Arial"/>
        </w:rPr>
        <w:t>O desenvolvimento, pelos participes, de atividades destinadas à prestação de serviços assistenciais compreendidos na área de Assistência Social ao Idoso em regime de internato, através de serviços que proporcionam o atendimento aos idosos acima de 60 anos de idade, de ambos os sexos, visando o bem estar fisicopsicosocial, provendo sua subsistência e necessidades básicas, ou seja, alimentação adequada,  saúde, lazer alimentação, de acordo com as finalidades estatutárias da Entidade e com o Plano de Trabalho que é parte integrante do presente Termo, devidamente aprovado pelo Conselho Municipal de Assistência Social – CMAS.</w:t>
      </w:r>
    </w:p>
    <w:p w:rsidR="003A1C87" w:rsidRDefault="003A1C87" w:rsidP="003A1C87">
      <w:pPr>
        <w:spacing w:after="0" w:line="240" w:lineRule="auto"/>
        <w:jc w:val="both"/>
        <w:rPr>
          <w:rFonts w:ascii="Arial" w:hAnsi="Arial" w:cs="Arial"/>
        </w:rPr>
      </w:pPr>
    </w:p>
    <w:p w:rsidR="003A1C87" w:rsidRDefault="003A1C87" w:rsidP="003A1C8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2014, Decreto Municipal n. 5.212/2017</w:t>
      </w:r>
      <w:r>
        <w:rPr>
          <w:rFonts w:ascii="Arial" w:hAnsi="Arial" w:cs="Arial"/>
        </w:rPr>
        <w:t xml:space="preserve"> e</w:t>
      </w:r>
      <w:r w:rsidRPr="00656097">
        <w:rPr>
          <w:rFonts w:ascii="Arial" w:hAnsi="Arial" w:cs="Arial"/>
        </w:rPr>
        <w:t xml:space="preserve"> Instrução 02/2016 TCE/SP.</w:t>
      </w:r>
    </w:p>
    <w:p w:rsidR="003A1C87" w:rsidRPr="00656097" w:rsidRDefault="003A1C87" w:rsidP="003A1C8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A1C87" w:rsidRDefault="003A1C87" w:rsidP="003A1C87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>O prazo de vigência deste Termo de Colaboração é RETROATIVO ao mês de 01 de janeiro de 201</w:t>
      </w:r>
      <w:r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 até 31 de dezembro de 201</w:t>
      </w:r>
      <w:r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</w:t>
      </w:r>
    </w:p>
    <w:p w:rsidR="00656097" w:rsidRPr="00656097" w:rsidRDefault="00656097" w:rsidP="00D25EFE">
      <w:pPr>
        <w:spacing w:after="0" w:line="360" w:lineRule="auto"/>
        <w:jc w:val="both"/>
        <w:rPr>
          <w:rFonts w:ascii="Arial" w:hAnsi="Arial" w:cs="Arial"/>
        </w:rPr>
      </w:pPr>
    </w:p>
    <w:p w:rsidR="00702994" w:rsidRPr="00656097" w:rsidRDefault="00D25EFE" w:rsidP="00D25EFE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</w:t>
      </w:r>
      <w:r w:rsidR="00702994" w:rsidRPr="00656097">
        <w:rPr>
          <w:rFonts w:ascii="Arial" w:hAnsi="Arial" w:cs="Arial"/>
          <w:b/>
          <w:bCs/>
        </w:rPr>
        <w:t>Valor Total:</w:t>
      </w:r>
      <w:r w:rsidR="00702994" w:rsidRPr="00656097">
        <w:rPr>
          <w:rFonts w:ascii="Arial" w:hAnsi="Arial" w:cs="Arial"/>
        </w:rPr>
        <w:t xml:space="preserve"> </w:t>
      </w:r>
      <w:r w:rsidR="00E04D91" w:rsidRPr="00656097">
        <w:rPr>
          <w:rFonts w:ascii="Arial" w:hAnsi="Arial" w:cs="Arial"/>
          <w:b/>
          <w:caps/>
        </w:rPr>
        <w:t>r$ 45.000,00</w:t>
      </w:r>
    </w:p>
    <w:p w:rsidR="0026113D" w:rsidRPr="00656097" w:rsidRDefault="0026113D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26113D" w:rsidRPr="00656097" w:rsidRDefault="0026113D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               VERA LÚCIA QUINTAN PAES </w:t>
      </w:r>
      <w:r w:rsidRPr="00656097">
        <w:rPr>
          <w:rFonts w:ascii="Arial" w:hAnsi="Arial" w:cs="Arial"/>
          <w:iCs/>
          <w:smallCaps/>
        </w:rPr>
        <w:t>– Presidente do Lar Central Nossa Senhora Aparecida – Obra Unida São Vicente de Paulo - Asilo</w:t>
      </w:r>
    </w:p>
    <w:p w:rsidR="00F94FCA" w:rsidRDefault="0026113D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   Gestora do Termo de Colaboração – </w:t>
      </w:r>
      <w:r w:rsidR="003A1C87">
        <w:rPr>
          <w:rFonts w:ascii="Arial" w:hAnsi="Arial" w:cs="Arial"/>
        </w:rPr>
        <w:t>Maria Teresa Bellonsi Amorim</w:t>
      </w:r>
      <w:r w:rsidRPr="00656097">
        <w:rPr>
          <w:rFonts w:ascii="Arial" w:hAnsi="Arial" w:cs="Arial"/>
        </w:rPr>
        <w:t xml:space="preserve">– Assistente Social  </w:t>
      </w: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Pr="00656097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A860D5" w:rsidRPr="00656097" w:rsidRDefault="00A860D5" w:rsidP="00A860D5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lastRenderedPageBreak/>
        <w:t>EXTRATO DE PUBLICAÇÃO</w:t>
      </w:r>
    </w:p>
    <w:p w:rsidR="00A860D5" w:rsidRPr="00656097" w:rsidRDefault="00A860D5" w:rsidP="00A860D5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TERMO DE COLABORAÇÃO N°. 003/201</w:t>
      </w:r>
      <w:r w:rsidR="00081372">
        <w:rPr>
          <w:rFonts w:ascii="Arial" w:hAnsi="Arial" w:cs="Arial"/>
          <w:b/>
        </w:rPr>
        <w:t>9</w:t>
      </w:r>
    </w:p>
    <w:p w:rsidR="00A860D5" w:rsidRPr="00656097" w:rsidRDefault="00A860D5" w:rsidP="00E42486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Partes:</w:t>
      </w:r>
      <w:r w:rsidRPr="00656097">
        <w:rPr>
          <w:rFonts w:ascii="Arial" w:hAnsi="Arial" w:cs="Arial"/>
        </w:rPr>
        <w:t xml:space="preserve"> Município de Viradouro/SP e Lar Central Nossa Senhora Aparecida – </w:t>
      </w:r>
      <w:r w:rsidRPr="00656097">
        <w:rPr>
          <w:rFonts w:ascii="Arial" w:hAnsi="Arial" w:cs="Arial"/>
          <w:iCs/>
          <w:smallCaps/>
        </w:rPr>
        <w:t>Obra Unida São Vicente de Paulo - Asilo</w:t>
      </w:r>
    </w:p>
    <w:p w:rsidR="002718B4" w:rsidRDefault="00A860D5" w:rsidP="002718B4">
      <w:pPr>
        <w:spacing w:after="0" w:line="240" w:lineRule="auto"/>
        <w:jc w:val="both"/>
        <w:rPr>
          <w:rFonts w:ascii="Arial" w:hAnsi="Arial" w:cs="Arial"/>
          <w:caps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Termo de Colaboração no Valor de</w:t>
      </w:r>
      <w:r w:rsidRPr="00656097">
        <w:rPr>
          <w:rFonts w:ascii="Arial" w:hAnsi="Arial" w:cs="Arial"/>
          <w:caps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0E7F83" w:rsidRPr="00656097">
        <w:rPr>
          <w:rFonts w:ascii="Arial" w:hAnsi="Arial" w:cs="Arial"/>
          <w:b/>
          <w:caps/>
        </w:rPr>
        <w:t>112.200,00</w:t>
      </w:r>
      <w:r w:rsidRPr="00656097">
        <w:rPr>
          <w:rFonts w:ascii="Arial" w:hAnsi="Arial" w:cs="Arial"/>
          <w:caps/>
        </w:rPr>
        <w:t xml:space="preserve"> para TRANSFERÊNCIA de recursos </w:t>
      </w:r>
      <w:r w:rsidR="00BA1E7E" w:rsidRPr="00656097">
        <w:rPr>
          <w:rFonts w:ascii="Arial" w:hAnsi="Arial" w:cs="Arial"/>
          <w:caps/>
        </w:rPr>
        <w:t>FI</w:t>
      </w:r>
      <w:r w:rsidRPr="00656097">
        <w:rPr>
          <w:rFonts w:ascii="Arial" w:hAnsi="Arial" w:cs="Arial"/>
          <w:caps/>
        </w:rPr>
        <w:t>n</w:t>
      </w:r>
      <w:r w:rsidR="00BA1E7E" w:rsidRPr="00656097">
        <w:rPr>
          <w:rFonts w:ascii="Arial" w:hAnsi="Arial" w:cs="Arial"/>
          <w:caps/>
        </w:rPr>
        <w:t>AN</w:t>
      </w:r>
      <w:r w:rsidRPr="00656097">
        <w:rPr>
          <w:rFonts w:ascii="Arial" w:hAnsi="Arial" w:cs="Arial"/>
          <w:caps/>
        </w:rPr>
        <w:t xml:space="preserve">ceiros advindos do GOVERNO MUNICIPAL – RECURSOS PRÓPRIOS – </w:t>
      </w:r>
      <w:r w:rsidR="00CE3385">
        <w:rPr>
          <w:rFonts w:ascii="Arial" w:hAnsi="Arial" w:cs="Arial"/>
          <w:caps/>
        </w:rPr>
        <w:t>SECRETARIA MUNICIPAL DE</w:t>
      </w:r>
      <w:r w:rsidRPr="00656097">
        <w:rPr>
          <w:rFonts w:ascii="Arial" w:hAnsi="Arial" w:cs="Arial"/>
          <w:caps/>
        </w:rPr>
        <w:t xml:space="preserve"> ASSISTÊNCIA sOCIAL - PROTEÇÃO SOCIAL especial de alta complexicidade</w:t>
      </w:r>
      <w:r w:rsidR="00CE3385">
        <w:rPr>
          <w:rFonts w:ascii="Arial" w:hAnsi="Arial" w:cs="Arial"/>
          <w:caps/>
        </w:rPr>
        <w:t>.</w:t>
      </w:r>
    </w:p>
    <w:p w:rsidR="00CE3385" w:rsidRPr="00656097" w:rsidRDefault="00CE3385" w:rsidP="002718B4">
      <w:pPr>
        <w:spacing w:after="0" w:line="240" w:lineRule="auto"/>
        <w:jc w:val="both"/>
        <w:rPr>
          <w:rFonts w:ascii="Arial" w:hAnsi="Arial" w:cs="Arial"/>
          <w:caps/>
        </w:rPr>
      </w:pPr>
    </w:p>
    <w:p w:rsidR="00CE3385" w:rsidRDefault="00CE3385" w:rsidP="00CE3385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>: O desenvolvimento, pelos participes, de atividades destinadas à prestação de serviços assistenciais compreendidos na área de Assistência Social ao Idoso em regime de internato, através de serviços que proporcionam o atendimento aos idosos acima de 60 anos de idade, de ambos os sexos, visando o bem estar fisicopsicosocial, provendo sua subsistência e necessidades básicas, ou seja, alimentação adequada,  saúde, lazer alimentação, de acordo com as finalidades estatutárias da Entidade e com o Plano de Trabalho que é parte integrante do presente Termo, devidamente aprovado pelo Conselho Municipal de Assistência Social – CMAS.</w:t>
      </w:r>
    </w:p>
    <w:p w:rsidR="00CE3385" w:rsidRDefault="00CE3385" w:rsidP="00CE3385">
      <w:pPr>
        <w:spacing w:after="0" w:line="240" w:lineRule="auto"/>
        <w:jc w:val="both"/>
        <w:rPr>
          <w:rFonts w:ascii="Arial" w:hAnsi="Arial" w:cs="Arial"/>
        </w:rPr>
      </w:pPr>
    </w:p>
    <w:p w:rsidR="00CE3385" w:rsidRDefault="00CE3385" w:rsidP="00CE3385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2014, Decreto Municipal n. 5.212/2017</w:t>
      </w:r>
      <w:r>
        <w:rPr>
          <w:rFonts w:ascii="Arial" w:hAnsi="Arial" w:cs="Arial"/>
        </w:rPr>
        <w:t xml:space="preserve"> e</w:t>
      </w:r>
      <w:r w:rsidRPr="00656097">
        <w:rPr>
          <w:rFonts w:ascii="Arial" w:hAnsi="Arial" w:cs="Arial"/>
        </w:rPr>
        <w:t xml:space="preserve"> Instrução 02/2016 TCE/SP.</w:t>
      </w:r>
    </w:p>
    <w:p w:rsidR="00CE3385" w:rsidRPr="00656097" w:rsidRDefault="00CE3385" w:rsidP="00CE338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E3385" w:rsidRDefault="00CE3385" w:rsidP="00CE3385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>O prazo de vigência deste Termo de Colaboração é</w:t>
      </w:r>
      <w:r w:rsidR="00020F41">
        <w:rPr>
          <w:rFonts w:ascii="Arial" w:hAnsi="Arial" w:cs="Arial"/>
        </w:rPr>
        <w:t xml:space="preserve"> a partir da assinatura</w:t>
      </w:r>
      <w:r w:rsidRPr="00656097">
        <w:rPr>
          <w:rFonts w:ascii="Arial" w:hAnsi="Arial" w:cs="Arial"/>
        </w:rPr>
        <w:t xml:space="preserve"> até 31 de dezembro de 201</w:t>
      </w:r>
      <w:r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</w:t>
      </w:r>
    </w:p>
    <w:p w:rsidR="00E42486" w:rsidRPr="00656097" w:rsidRDefault="00E42486" w:rsidP="00E42486">
      <w:pPr>
        <w:spacing w:after="0" w:line="240" w:lineRule="auto"/>
        <w:jc w:val="both"/>
        <w:rPr>
          <w:rFonts w:ascii="Arial" w:hAnsi="Arial" w:cs="Arial"/>
        </w:rPr>
      </w:pPr>
    </w:p>
    <w:p w:rsidR="00A860D5" w:rsidRPr="00656097" w:rsidRDefault="00A860D5" w:rsidP="00A860D5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    </w:t>
      </w:r>
      <w:r w:rsidRPr="00656097">
        <w:rPr>
          <w:rFonts w:ascii="Arial" w:hAnsi="Arial" w:cs="Arial"/>
          <w:b/>
          <w:bCs/>
        </w:rPr>
        <w:t>Valor Total:</w:t>
      </w:r>
      <w:r w:rsidRPr="00656097">
        <w:rPr>
          <w:rFonts w:ascii="Arial" w:hAnsi="Arial" w:cs="Arial"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E42486" w:rsidRPr="00656097">
        <w:rPr>
          <w:rFonts w:ascii="Arial" w:hAnsi="Arial" w:cs="Arial"/>
          <w:b/>
          <w:caps/>
        </w:rPr>
        <w:t>112.200,00</w:t>
      </w:r>
    </w:p>
    <w:p w:rsidR="0026113D" w:rsidRPr="00656097" w:rsidRDefault="0026113D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E42486" w:rsidRPr="00656097" w:rsidRDefault="0026113D" w:rsidP="00020F41">
      <w:pPr>
        <w:suppressAutoHyphens/>
        <w:spacing w:after="0" w:line="360" w:lineRule="auto"/>
        <w:jc w:val="both"/>
        <w:rPr>
          <w:rFonts w:ascii="Arial" w:hAnsi="Arial" w:cs="Arial"/>
          <w:iCs/>
          <w:smallCaps/>
        </w:rPr>
      </w:pPr>
      <w:r w:rsidRPr="00656097">
        <w:rPr>
          <w:rFonts w:ascii="Arial" w:hAnsi="Arial" w:cs="Arial"/>
        </w:rPr>
        <w:t xml:space="preserve">                  VERA LÚCIA QUINTAN PAES </w:t>
      </w:r>
      <w:r w:rsidRPr="00656097">
        <w:rPr>
          <w:rFonts w:ascii="Arial" w:hAnsi="Arial" w:cs="Arial"/>
          <w:iCs/>
          <w:smallCaps/>
        </w:rPr>
        <w:t>– Presidente do Lar Central Nossa Senhora Aparecida – Obra Un</w:t>
      </w:r>
      <w:r w:rsidR="004A5145">
        <w:rPr>
          <w:rFonts w:ascii="Arial" w:hAnsi="Arial" w:cs="Arial"/>
          <w:iCs/>
          <w:smallCaps/>
        </w:rPr>
        <w:t xml:space="preserve">ida São Vicente de Paulo  </w:t>
      </w:r>
    </w:p>
    <w:p w:rsidR="00F94FCA" w:rsidRDefault="0026113D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Gestora do Termo de Colaboração – </w:t>
      </w:r>
      <w:r w:rsidR="00CE3385">
        <w:rPr>
          <w:rFonts w:ascii="Arial" w:hAnsi="Arial" w:cs="Arial"/>
        </w:rPr>
        <w:t>Maria Teresa Bellonsi Amorim</w:t>
      </w:r>
      <w:r w:rsidRPr="00656097">
        <w:rPr>
          <w:rFonts w:ascii="Arial" w:hAnsi="Arial" w:cs="Arial"/>
        </w:rPr>
        <w:t xml:space="preserve"> – Assistente Social  </w:t>
      </w: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020F41" w:rsidRDefault="00020F41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656097" w:rsidRDefault="00656097" w:rsidP="00E42486">
      <w:pPr>
        <w:spacing w:line="360" w:lineRule="auto"/>
        <w:jc w:val="both"/>
        <w:rPr>
          <w:rFonts w:ascii="Arial" w:hAnsi="Arial" w:cs="Arial"/>
        </w:rPr>
      </w:pPr>
    </w:p>
    <w:p w:rsidR="00F84033" w:rsidRDefault="00F84033" w:rsidP="00E42486">
      <w:pPr>
        <w:spacing w:line="360" w:lineRule="auto"/>
        <w:jc w:val="both"/>
        <w:rPr>
          <w:rFonts w:ascii="Arial" w:hAnsi="Arial" w:cs="Arial"/>
        </w:rPr>
      </w:pPr>
    </w:p>
    <w:p w:rsidR="00F84033" w:rsidRPr="00656097" w:rsidRDefault="00F84033" w:rsidP="00E42486">
      <w:pPr>
        <w:spacing w:line="360" w:lineRule="auto"/>
        <w:jc w:val="both"/>
        <w:rPr>
          <w:rFonts w:ascii="Arial" w:hAnsi="Arial" w:cs="Arial"/>
        </w:rPr>
      </w:pPr>
    </w:p>
    <w:p w:rsidR="006459CE" w:rsidRPr="00656097" w:rsidRDefault="006459CE" w:rsidP="006459CE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EXTRATO DE PUBLICAÇÃO</w:t>
      </w:r>
    </w:p>
    <w:p w:rsidR="006459CE" w:rsidRPr="00656097" w:rsidRDefault="006459CE" w:rsidP="006459CE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 xml:space="preserve">TERMO DE COLABORAÇÃO </w:t>
      </w:r>
      <w:r w:rsidR="00B842E4">
        <w:rPr>
          <w:rFonts w:ascii="Arial" w:hAnsi="Arial" w:cs="Arial"/>
          <w:b/>
        </w:rPr>
        <w:t xml:space="preserve">PM </w:t>
      </w:r>
      <w:r w:rsidRPr="00656097">
        <w:rPr>
          <w:rFonts w:ascii="Arial" w:hAnsi="Arial" w:cs="Arial"/>
          <w:b/>
        </w:rPr>
        <w:t>N°. 00</w:t>
      </w:r>
      <w:r w:rsidR="00381E02" w:rsidRPr="00656097">
        <w:rPr>
          <w:rFonts w:ascii="Arial" w:hAnsi="Arial" w:cs="Arial"/>
          <w:b/>
        </w:rPr>
        <w:t>4</w:t>
      </w:r>
      <w:r w:rsidRPr="00656097">
        <w:rPr>
          <w:rFonts w:ascii="Arial" w:hAnsi="Arial" w:cs="Arial"/>
          <w:b/>
        </w:rPr>
        <w:t>/201</w:t>
      </w:r>
      <w:r w:rsidR="00B842E4">
        <w:rPr>
          <w:rFonts w:ascii="Arial" w:hAnsi="Arial" w:cs="Arial"/>
          <w:b/>
        </w:rPr>
        <w:t>9</w:t>
      </w:r>
    </w:p>
    <w:p w:rsidR="00381E02" w:rsidRPr="00656097" w:rsidRDefault="006459CE" w:rsidP="00381E02">
      <w:pPr>
        <w:suppressAutoHyphens/>
        <w:spacing w:line="360" w:lineRule="auto"/>
        <w:jc w:val="both"/>
        <w:rPr>
          <w:rFonts w:ascii="Arial" w:hAnsi="Arial" w:cs="Arial"/>
          <w:caps/>
        </w:rPr>
      </w:pPr>
      <w:r w:rsidRPr="00656097">
        <w:rPr>
          <w:rFonts w:ascii="Arial" w:hAnsi="Arial" w:cs="Arial"/>
          <w:bCs/>
        </w:rPr>
        <w:t>Partes:</w:t>
      </w:r>
      <w:r w:rsidRPr="00656097">
        <w:rPr>
          <w:rFonts w:ascii="Arial" w:hAnsi="Arial" w:cs="Arial"/>
        </w:rPr>
        <w:t xml:space="preserve"> Município de Viradouro/SP e </w:t>
      </w:r>
      <w:r w:rsidR="00381E02" w:rsidRPr="00656097">
        <w:rPr>
          <w:rFonts w:ascii="Arial" w:hAnsi="Arial" w:cs="Arial"/>
        </w:rPr>
        <w:t>ASSOCIAÇÃO DE PAIS E AMIGOS DOS EXCEPCIONAIS DE VIRADOURO – APAE</w:t>
      </w:r>
      <w:r w:rsidR="00381E02" w:rsidRPr="00656097">
        <w:rPr>
          <w:rFonts w:ascii="Arial" w:hAnsi="Arial" w:cs="Arial"/>
          <w:caps/>
        </w:rPr>
        <w:t>.</w:t>
      </w:r>
    </w:p>
    <w:p w:rsidR="006459CE" w:rsidRPr="00656097" w:rsidRDefault="006459CE" w:rsidP="00C50556">
      <w:pPr>
        <w:suppressAutoHyphens/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Termo de Colaboração no Valor de</w:t>
      </w:r>
      <w:r w:rsidRPr="00656097">
        <w:rPr>
          <w:rFonts w:ascii="Arial" w:hAnsi="Arial" w:cs="Arial"/>
          <w:caps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381E02" w:rsidRPr="00656097">
        <w:rPr>
          <w:rFonts w:ascii="Arial" w:hAnsi="Arial" w:cs="Arial"/>
          <w:b/>
          <w:caps/>
        </w:rPr>
        <w:t>16.740,00</w:t>
      </w:r>
      <w:r w:rsidRPr="00656097">
        <w:rPr>
          <w:rFonts w:ascii="Arial" w:hAnsi="Arial" w:cs="Arial"/>
          <w:caps/>
        </w:rPr>
        <w:t xml:space="preserve"> para TRANSFERÊNCIA E ALOCAÇÃO de recursos financeiros advindos do GOVERNO FEDERAL, por intermédio do MINISTÉRIO DA ASSISTÊNCIA SOCIAL DE COMBATE A FOME - PROTEÇÃO SOCIAL </w:t>
      </w:r>
      <w:r w:rsidR="00C50556">
        <w:rPr>
          <w:rFonts w:ascii="Arial" w:hAnsi="Arial" w:cs="Arial"/>
          <w:caps/>
        </w:rPr>
        <w:t>ESPECIAL DE MEDIA COMPLEXIDADE.</w:t>
      </w:r>
    </w:p>
    <w:p w:rsidR="006459CE" w:rsidRPr="00656097" w:rsidRDefault="006459CE" w:rsidP="00B842E4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 xml:space="preserve">: </w:t>
      </w:r>
      <w:r w:rsidR="00381E02" w:rsidRPr="00656097">
        <w:rPr>
          <w:rFonts w:ascii="Arial" w:hAnsi="Arial" w:cs="Arial"/>
        </w:rPr>
        <w:t xml:space="preserve">O desenvolvimento, pelos participantes, de atividades destinadas à prestação de serviços assistências compreendidos na Assistência e Promoção Social a Pessoa Com Deficiência, com o objetivo de promover e articularem ações de defesa de direitos, prevenção, orientações, prestação de serviços, apoio aos familiares, sempre direcionadas à melhoria da qualidade de vida dos usuários e ainda traçar diretrizes para o fortalecimento de vínculos, sendo todas as ações norteadas pela LOAS e SUAS, para que possam garantir a máxima potencialidade com relação à autonomia e independência da pessoa com deficiência, </w:t>
      </w:r>
      <w:r w:rsidRPr="00656097">
        <w:rPr>
          <w:rFonts w:ascii="Arial" w:hAnsi="Arial" w:cs="Arial"/>
        </w:rPr>
        <w:t>devidamente aprovado pelo Conselho Municipal de Assistência Social – CMAS.</w:t>
      </w:r>
    </w:p>
    <w:p w:rsidR="006459CE" w:rsidRPr="00656097" w:rsidRDefault="006459CE" w:rsidP="006459CE">
      <w:pPr>
        <w:spacing w:after="0" w:line="360" w:lineRule="auto"/>
        <w:jc w:val="both"/>
        <w:rPr>
          <w:rFonts w:ascii="Arial" w:hAnsi="Arial" w:cs="Arial"/>
        </w:rPr>
      </w:pPr>
    </w:p>
    <w:p w:rsidR="006459CE" w:rsidRPr="00656097" w:rsidRDefault="006459CE" w:rsidP="00B842E4">
      <w:pPr>
        <w:spacing w:line="240" w:lineRule="auto"/>
        <w:jc w:val="both"/>
        <w:rPr>
          <w:rFonts w:ascii="Arial" w:hAnsi="Arial" w:cs="Arial"/>
          <w:color w:val="FF0000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2014</w:t>
      </w:r>
      <w:r w:rsidR="002B2168" w:rsidRPr="00656097">
        <w:rPr>
          <w:rFonts w:ascii="Arial" w:hAnsi="Arial" w:cs="Arial"/>
        </w:rPr>
        <w:t xml:space="preserve">, Decreto Municipal n. 5.212/2017 </w:t>
      </w:r>
      <w:r w:rsidRPr="00656097">
        <w:rPr>
          <w:rFonts w:ascii="Arial" w:hAnsi="Arial" w:cs="Arial"/>
        </w:rPr>
        <w:t>e Instrução 02/2016 TCE/SP.</w:t>
      </w:r>
    </w:p>
    <w:p w:rsidR="006459CE" w:rsidRPr="00656097" w:rsidRDefault="006459CE" w:rsidP="00B842E4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 xml:space="preserve">O prazo de vigência deste Termo de Colaboração é RETROATIVO ao mês de 01 de </w:t>
      </w:r>
      <w:r w:rsidR="00656097" w:rsidRPr="00656097">
        <w:rPr>
          <w:rFonts w:ascii="Arial" w:hAnsi="Arial" w:cs="Arial"/>
        </w:rPr>
        <w:t>janeiro</w:t>
      </w:r>
      <w:r w:rsidRPr="00656097">
        <w:rPr>
          <w:rFonts w:ascii="Arial" w:hAnsi="Arial" w:cs="Arial"/>
        </w:rPr>
        <w:t xml:space="preserve"> de 201</w:t>
      </w:r>
      <w:r w:rsidR="00B842E4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 até 31 de dezembro de 201</w:t>
      </w:r>
      <w:r w:rsidR="00B842E4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 </w:t>
      </w:r>
    </w:p>
    <w:p w:rsidR="006459CE" w:rsidRPr="00656097" w:rsidRDefault="006459CE" w:rsidP="006459CE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  </w:t>
      </w:r>
      <w:r w:rsidRPr="00656097">
        <w:rPr>
          <w:rFonts w:ascii="Arial" w:hAnsi="Arial" w:cs="Arial"/>
          <w:b/>
          <w:bCs/>
        </w:rPr>
        <w:t>Valor Total:</w:t>
      </w:r>
      <w:r w:rsidRPr="00656097">
        <w:rPr>
          <w:rFonts w:ascii="Arial" w:hAnsi="Arial" w:cs="Arial"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381E02" w:rsidRPr="00656097">
        <w:rPr>
          <w:rFonts w:ascii="Arial" w:hAnsi="Arial" w:cs="Arial"/>
          <w:b/>
          <w:caps/>
        </w:rPr>
        <w:t>16.740,00</w:t>
      </w:r>
    </w:p>
    <w:p w:rsidR="006459CE" w:rsidRPr="00656097" w:rsidRDefault="006459CE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6459CE" w:rsidRPr="00656097" w:rsidRDefault="00E42486" w:rsidP="00020F41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</w:t>
      </w:r>
      <w:r w:rsidR="009B241A">
        <w:rPr>
          <w:rFonts w:ascii="Arial" w:hAnsi="Arial" w:cs="Arial"/>
        </w:rPr>
        <w:t xml:space="preserve">Sandra Aparecida Zancheta Flauzino Della Marta </w:t>
      </w:r>
      <w:r w:rsidR="00381E02" w:rsidRPr="00656097">
        <w:rPr>
          <w:rFonts w:ascii="Arial" w:hAnsi="Arial" w:cs="Arial"/>
          <w:bCs/>
        </w:rPr>
        <w:t>– Presidente da APAE</w:t>
      </w:r>
    </w:p>
    <w:p w:rsidR="00F94FCA" w:rsidRDefault="006459CE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Gestora do Termo de Colaboração – </w:t>
      </w:r>
      <w:r w:rsidR="00E42486" w:rsidRPr="00656097">
        <w:rPr>
          <w:rFonts w:ascii="Arial" w:hAnsi="Arial" w:cs="Arial"/>
        </w:rPr>
        <w:t xml:space="preserve">Maria </w:t>
      </w:r>
      <w:r w:rsidR="009B241A">
        <w:rPr>
          <w:rFonts w:ascii="Arial" w:hAnsi="Arial" w:cs="Arial"/>
        </w:rPr>
        <w:t>Teresa Bellonsi Amorim</w:t>
      </w:r>
      <w:r w:rsidRPr="00656097">
        <w:rPr>
          <w:rFonts w:ascii="Arial" w:hAnsi="Arial" w:cs="Arial"/>
        </w:rPr>
        <w:t xml:space="preserve"> </w:t>
      </w:r>
      <w:r w:rsidR="00E42486" w:rsidRPr="00656097">
        <w:rPr>
          <w:rFonts w:ascii="Arial" w:hAnsi="Arial" w:cs="Arial"/>
        </w:rPr>
        <w:t xml:space="preserve">– Assistente Social  </w:t>
      </w: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F84033" w:rsidRDefault="00F84033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020F41" w:rsidRPr="00656097" w:rsidRDefault="00020F41" w:rsidP="00020F41">
      <w:pPr>
        <w:spacing w:after="0" w:line="360" w:lineRule="auto"/>
        <w:ind w:firstLine="142"/>
        <w:jc w:val="both"/>
        <w:rPr>
          <w:rFonts w:ascii="Arial" w:hAnsi="Arial" w:cs="Arial"/>
        </w:rPr>
      </w:pPr>
    </w:p>
    <w:p w:rsidR="003C2495" w:rsidRPr="00656097" w:rsidRDefault="003C2495" w:rsidP="003C2495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EXTRATO DE PUBLICAÇÃO</w:t>
      </w:r>
    </w:p>
    <w:p w:rsidR="003C2495" w:rsidRPr="00656097" w:rsidRDefault="003C2495" w:rsidP="003C2495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TERMO DE COLABORAÇÃO</w:t>
      </w:r>
      <w:r w:rsidR="00F84033">
        <w:rPr>
          <w:rFonts w:ascii="Arial" w:hAnsi="Arial" w:cs="Arial"/>
          <w:b/>
        </w:rPr>
        <w:t xml:space="preserve"> PM</w:t>
      </w:r>
      <w:r w:rsidRPr="00656097">
        <w:rPr>
          <w:rFonts w:ascii="Arial" w:hAnsi="Arial" w:cs="Arial"/>
          <w:b/>
        </w:rPr>
        <w:t xml:space="preserve"> N°. 005/201</w:t>
      </w:r>
      <w:r w:rsidR="00F84033">
        <w:rPr>
          <w:rFonts w:ascii="Arial" w:hAnsi="Arial" w:cs="Arial"/>
          <w:b/>
        </w:rPr>
        <w:t>9</w:t>
      </w:r>
    </w:p>
    <w:p w:rsidR="003C2495" w:rsidRPr="00656097" w:rsidRDefault="003C2495" w:rsidP="003C2495">
      <w:pPr>
        <w:suppressAutoHyphens/>
        <w:spacing w:line="360" w:lineRule="auto"/>
        <w:jc w:val="both"/>
        <w:rPr>
          <w:rFonts w:ascii="Arial" w:hAnsi="Arial" w:cs="Arial"/>
          <w:caps/>
        </w:rPr>
      </w:pPr>
      <w:r w:rsidRPr="00656097">
        <w:rPr>
          <w:rFonts w:ascii="Arial" w:hAnsi="Arial" w:cs="Arial"/>
          <w:bCs/>
        </w:rPr>
        <w:t>Partes:</w:t>
      </w:r>
      <w:r w:rsidRPr="00656097">
        <w:rPr>
          <w:rFonts w:ascii="Arial" w:hAnsi="Arial" w:cs="Arial"/>
        </w:rPr>
        <w:t xml:space="preserve"> Município de Viradouro/SP e ASSOCIAÇÃO DE PAIS E AMIGOS DOS EXCEPCIONAIS DE VIRADOURO – APAE</w:t>
      </w:r>
      <w:r w:rsidRPr="00656097">
        <w:rPr>
          <w:rFonts w:ascii="Arial" w:hAnsi="Arial" w:cs="Arial"/>
          <w:caps/>
        </w:rPr>
        <w:t>.</w:t>
      </w:r>
    </w:p>
    <w:p w:rsidR="003C2495" w:rsidRPr="00656097" w:rsidRDefault="003C2495" w:rsidP="00F84033">
      <w:pPr>
        <w:suppressAutoHyphens/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Termo de Colaboração no Valor de</w:t>
      </w:r>
      <w:r w:rsidRPr="00656097">
        <w:rPr>
          <w:rFonts w:ascii="Arial" w:hAnsi="Arial" w:cs="Arial"/>
          <w:caps/>
        </w:rPr>
        <w:t xml:space="preserve"> </w:t>
      </w:r>
      <w:r w:rsidRPr="00656097">
        <w:rPr>
          <w:rFonts w:ascii="Arial" w:hAnsi="Arial" w:cs="Arial"/>
          <w:b/>
          <w:caps/>
        </w:rPr>
        <w:t>r$ 53.</w:t>
      </w:r>
      <w:r w:rsidR="00E42486" w:rsidRPr="00656097">
        <w:rPr>
          <w:rFonts w:ascii="Arial" w:hAnsi="Arial" w:cs="Arial"/>
          <w:b/>
          <w:caps/>
        </w:rPr>
        <w:t>583,13</w:t>
      </w:r>
      <w:r w:rsidRPr="00656097">
        <w:rPr>
          <w:rFonts w:ascii="Arial" w:hAnsi="Arial" w:cs="Arial"/>
          <w:caps/>
        </w:rPr>
        <w:t xml:space="preserve"> para TRANSFERÊNCIA E ALOCAÇÃO de recursos financeiros advindos do GOVERNO ESTADUAL – SECRETÁRIA DE ASSISTENCIA E DESENVOLVIMENTO SOCIAL - PROTEÇÃO SOCIAL </w:t>
      </w:r>
      <w:r w:rsidR="00F84033">
        <w:rPr>
          <w:rFonts w:ascii="Arial" w:hAnsi="Arial" w:cs="Arial"/>
          <w:caps/>
        </w:rPr>
        <w:t>ESPECIAL DE MÉDIA COMPLEXIDADE</w:t>
      </w:r>
    </w:p>
    <w:p w:rsidR="003C2495" w:rsidRPr="00656097" w:rsidRDefault="003C2495" w:rsidP="00F84033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>: O desenvolvimento, pelos participantes, de atividades destinadas à prestação de serviços assistências compreendidos na Assistência e Promoção Social a Pessoa Com Deficiência, com o objetivo de promover e articularem ações de defesa de direitos, prevenção, orientações, prestação de serviços, apoio aos familiares, sempre direcionadas à melhoria da qualidade de vida dos usuários e ainda traçar diretrizes para o fortalecimento de vínculos, sendo todas as ações norteadas pela LOAS e SUAS, para que possam garantir a máxima potencialidade com relação à autonomia e independência da pessoa com deficiência, devidamente aprovado pelo Conselho Municipal de Assistência Social – CMAS.</w:t>
      </w:r>
    </w:p>
    <w:p w:rsidR="003C2495" w:rsidRPr="00656097" w:rsidRDefault="003C2495" w:rsidP="00F84033">
      <w:pPr>
        <w:spacing w:after="0" w:line="240" w:lineRule="auto"/>
        <w:jc w:val="both"/>
        <w:rPr>
          <w:rFonts w:ascii="Arial" w:hAnsi="Arial" w:cs="Arial"/>
        </w:rPr>
      </w:pPr>
    </w:p>
    <w:p w:rsidR="003C2495" w:rsidRPr="00656097" w:rsidRDefault="003C2495" w:rsidP="00F84033">
      <w:pPr>
        <w:spacing w:line="240" w:lineRule="auto"/>
        <w:jc w:val="both"/>
        <w:rPr>
          <w:rFonts w:ascii="Arial" w:hAnsi="Arial" w:cs="Arial"/>
          <w:color w:val="FF0000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</w:t>
      </w:r>
      <w:r w:rsidR="00656097" w:rsidRPr="00656097">
        <w:rPr>
          <w:rFonts w:ascii="Arial" w:hAnsi="Arial" w:cs="Arial"/>
        </w:rPr>
        <w:t>2014, Decreto</w:t>
      </w:r>
      <w:r w:rsidR="002B2168" w:rsidRPr="00656097">
        <w:rPr>
          <w:rFonts w:ascii="Arial" w:hAnsi="Arial" w:cs="Arial"/>
        </w:rPr>
        <w:t xml:space="preserve"> Municipal n. 5.212/2017</w:t>
      </w:r>
      <w:r w:rsidRPr="00656097">
        <w:rPr>
          <w:rFonts w:ascii="Arial" w:hAnsi="Arial" w:cs="Arial"/>
        </w:rPr>
        <w:t xml:space="preserve"> e Instrução 02/2016 TCE/SP.</w:t>
      </w:r>
    </w:p>
    <w:p w:rsidR="003C2495" w:rsidRPr="00656097" w:rsidRDefault="003C2495" w:rsidP="00F84033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 xml:space="preserve">O prazo de vigência deste Termo de Colaboração é RETROATIVO ao mês de 01 de </w:t>
      </w:r>
      <w:r w:rsidR="00656097" w:rsidRPr="00656097">
        <w:rPr>
          <w:rFonts w:ascii="Arial" w:hAnsi="Arial" w:cs="Arial"/>
        </w:rPr>
        <w:t>janeiro</w:t>
      </w:r>
      <w:r w:rsidRPr="00656097">
        <w:rPr>
          <w:rFonts w:ascii="Arial" w:hAnsi="Arial" w:cs="Arial"/>
        </w:rPr>
        <w:t xml:space="preserve"> de 201</w:t>
      </w:r>
      <w:r w:rsidR="00F84033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 até 31 de dezembro de 201</w:t>
      </w:r>
      <w:r w:rsidR="00F84033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 </w:t>
      </w:r>
    </w:p>
    <w:p w:rsidR="00E42486" w:rsidRDefault="003C2495" w:rsidP="003C2495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  </w:t>
      </w:r>
      <w:r w:rsidRPr="00656097">
        <w:rPr>
          <w:rFonts w:ascii="Arial" w:hAnsi="Arial" w:cs="Arial"/>
          <w:b/>
          <w:bCs/>
        </w:rPr>
        <w:t>Valor Total:</w:t>
      </w:r>
      <w:r w:rsidRPr="00656097">
        <w:rPr>
          <w:rFonts w:ascii="Arial" w:hAnsi="Arial" w:cs="Arial"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4E6E98" w:rsidRPr="00656097">
        <w:rPr>
          <w:rFonts w:ascii="Arial" w:hAnsi="Arial" w:cs="Arial"/>
          <w:b/>
          <w:caps/>
        </w:rPr>
        <w:t>53.</w:t>
      </w:r>
      <w:r w:rsidR="00E42486" w:rsidRPr="00656097">
        <w:rPr>
          <w:rFonts w:ascii="Arial" w:hAnsi="Arial" w:cs="Arial"/>
          <w:b/>
          <w:caps/>
        </w:rPr>
        <w:t>583,13</w:t>
      </w:r>
    </w:p>
    <w:p w:rsidR="00F84033" w:rsidRPr="00656097" w:rsidRDefault="00F84033" w:rsidP="003C2495">
      <w:pPr>
        <w:spacing w:after="0" w:line="360" w:lineRule="auto"/>
        <w:jc w:val="both"/>
        <w:rPr>
          <w:rFonts w:ascii="Arial" w:hAnsi="Arial" w:cs="Arial"/>
          <w:b/>
          <w:caps/>
        </w:rPr>
      </w:pPr>
    </w:p>
    <w:p w:rsidR="00E42486" w:rsidRPr="00656097" w:rsidRDefault="00E42486" w:rsidP="00F84033">
      <w:pPr>
        <w:suppressAutoHyphens/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E42486" w:rsidRPr="00656097" w:rsidRDefault="00F84033" w:rsidP="00F84033">
      <w:pPr>
        <w:suppressAutoHyphens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dra Aparecida Zancheta Flauzino Della Marta</w:t>
      </w:r>
      <w:r w:rsidR="00E42486" w:rsidRPr="00656097">
        <w:rPr>
          <w:rFonts w:ascii="Arial" w:hAnsi="Arial" w:cs="Arial"/>
        </w:rPr>
        <w:t xml:space="preserve"> </w:t>
      </w:r>
      <w:r w:rsidR="00E42486" w:rsidRPr="00656097">
        <w:rPr>
          <w:rFonts w:ascii="Arial" w:hAnsi="Arial" w:cs="Arial"/>
          <w:bCs/>
        </w:rPr>
        <w:t>– Presidente da APAE</w:t>
      </w:r>
    </w:p>
    <w:p w:rsidR="00F94FCA" w:rsidRDefault="00E42486" w:rsidP="00F84033">
      <w:pPr>
        <w:spacing w:line="240" w:lineRule="auto"/>
        <w:ind w:firstLine="142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Gestora do Termo de Colaboração – Maria </w:t>
      </w:r>
      <w:r w:rsidR="00E21286">
        <w:rPr>
          <w:rFonts w:ascii="Arial" w:hAnsi="Arial" w:cs="Arial"/>
        </w:rPr>
        <w:t>Teresa Bellonsi Amorim</w:t>
      </w:r>
      <w:r w:rsidRPr="00656097">
        <w:rPr>
          <w:rFonts w:ascii="Arial" w:hAnsi="Arial" w:cs="Arial"/>
        </w:rPr>
        <w:t xml:space="preserve">– Assistente Social  </w:t>
      </w:r>
    </w:p>
    <w:p w:rsidR="00F84033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F84033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F84033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F84033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F84033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F84033" w:rsidRPr="00656097" w:rsidRDefault="00F84033" w:rsidP="00F84033">
      <w:pPr>
        <w:spacing w:line="240" w:lineRule="auto"/>
        <w:ind w:firstLine="142"/>
        <w:jc w:val="both"/>
        <w:rPr>
          <w:rFonts w:ascii="Arial" w:hAnsi="Arial" w:cs="Arial"/>
        </w:rPr>
      </w:pPr>
    </w:p>
    <w:p w:rsidR="004E6E98" w:rsidRPr="00656097" w:rsidRDefault="004E6E98" w:rsidP="004E6E98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EXTRATO DE PUBLICAÇÃO</w:t>
      </w:r>
    </w:p>
    <w:p w:rsidR="004E6E98" w:rsidRPr="00656097" w:rsidRDefault="004E6E98" w:rsidP="004E6E98">
      <w:pPr>
        <w:spacing w:line="360" w:lineRule="auto"/>
        <w:ind w:firstLine="142"/>
        <w:jc w:val="center"/>
        <w:rPr>
          <w:rFonts w:ascii="Arial" w:hAnsi="Arial" w:cs="Arial"/>
          <w:b/>
        </w:rPr>
      </w:pPr>
      <w:r w:rsidRPr="00656097">
        <w:rPr>
          <w:rFonts w:ascii="Arial" w:hAnsi="Arial" w:cs="Arial"/>
          <w:b/>
        </w:rPr>
        <w:t>TERMO DE COLABORAÇÃO</w:t>
      </w:r>
      <w:r w:rsidR="004047C0">
        <w:rPr>
          <w:rFonts w:ascii="Arial" w:hAnsi="Arial" w:cs="Arial"/>
          <w:b/>
        </w:rPr>
        <w:t xml:space="preserve"> PM</w:t>
      </w:r>
      <w:r w:rsidRPr="00656097">
        <w:rPr>
          <w:rFonts w:ascii="Arial" w:hAnsi="Arial" w:cs="Arial"/>
          <w:b/>
        </w:rPr>
        <w:t xml:space="preserve"> N°. 006/201</w:t>
      </w:r>
      <w:r w:rsidR="004047C0">
        <w:rPr>
          <w:rFonts w:ascii="Arial" w:hAnsi="Arial" w:cs="Arial"/>
          <w:b/>
        </w:rPr>
        <w:t>9</w:t>
      </w:r>
    </w:p>
    <w:p w:rsidR="004E6E98" w:rsidRPr="00656097" w:rsidRDefault="004E6E98" w:rsidP="004E6E98">
      <w:pPr>
        <w:suppressAutoHyphens/>
        <w:spacing w:line="360" w:lineRule="auto"/>
        <w:jc w:val="both"/>
        <w:rPr>
          <w:rFonts w:ascii="Arial" w:hAnsi="Arial" w:cs="Arial"/>
          <w:caps/>
        </w:rPr>
      </w:pPr>
      <w:r w:rsidRPr="00656097">
        <w:rPr>
          <w:rFonts w:ascii="Arial" w:hAnsi="Arial" w:cs="Arial"/>
          <w:bCs/>
        </w:rPr>
        <w:t>Partes:</w:t>
      </w:r>
      <w:r w:rsidRPr="00656097">
        <w:rPr>
          <w:rFonts w:ascii="Arial" w:hAnsi="Arial" w:cs="Arial"/>
        </w:rPr>
        <w:t xml:space="preserve"> Município de Viradouro/SP e ASSOCIAÇÃO DE PAIS E AMIGOS DOS EXCEPCIONAIS DE VIRADOURO – APAE</w:t>
      </w:r>
      <w:r w:rsidRPr="00656097">
        <w:rPr>
          <w:rFonts w:ascii="Arial" w:hAnsi="Arial" w:cs="Arial"/>
          <w:caps/>
        </w:rPr>
        <w:t>.</w:t>
      </w:r>
    </w:p>
    <w:p w:rsidR="004E6E98" w:rsidRPr="00656097" w:rsidRDefault="004E6E98" w:rsidP="00056A9E">
      <w:pPr>
        <w:suppressAutoHyphens/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Objeto:</w:t>
      </w:r>
      <w:r w:rsidRPr="00656097">
        <w:rPr>
          <w:rFonts w:ascii="Arial" w:hAnsi="Arial" w:cs="Arial"/>
        </w:rPr>
        <w:t xml:space="preserve"> Termo de Colaboração no Valor de</w:t>
      </w:r>
      <w:r w:rsidRPr="00656097">
        <w:rPr>
          <w:rFonts w:ascii="Arial" w:hAnsi="Arial" w:cs="Arial"/>
          <w:caps/>
        </w:rPr>
        <w:t xml:space="preserve"> </w:t>
      </w:r>
      <w:r w:rsidRPr="00656097">
        <w:rPr>
          <w:rFonts w:ascii="Arial" w:hAnsi="Arial" w:cs="Arial"/>
          <w:b/>
          <w:caps/>
        </w:rPr>
        <w:t xml:space="preserve">r$ </w:t>
      </w:r>
      <w:r w:rsidR="00056A9E">
        <w:rPr>
          <w:rFonts w:ascii="Arial" w:hAnsi="Arial" w:cs="Arial"/>
          <w:b/>
          <w:caps/>
        </w:rPr>
        <w:t>94.850,00</w:t>
      </w:r>
      <w:r w:rsidRPr="00656097">
        <w:rPr>
          <w:rFonts w:ascii="Arial" w:hAnsi="Arial" w:cs="Arial"/>
          <w:caps/>
        </w:rPr>
        <w:t xml:space="preserve"> para TRANSFERÊNCIA de recursos financeiros PRÓPRIOS – GOVERNO MUNICIPAL – </w:t>
      </w:r>
      <w:r w:rsidR="00056A9E">
        <w:rPr>
          <w:rFonts w:ascii="Arial" w:hAnsi="Arial" w:cs="Arial"/>
          <w:caps/>
        </w:rPr>
        <w:t>SECRETARIA MUNICIPAL DE ASSISTÊNCIA SOCIAL</w:t>
      </w:r>
      <w:r w:rsidRPr="00656097">
        <w:rPr>
          <w:rFonts w:ascii="Arial" w:hAnsi="Arial" w:cs="Arial"/>
          <w:caps/>
        </w:rPr>
        <w:t xml:space="preserve"> - PROTEÇÃO SOCIAL especial de </w:t>
      </w:r>
      <w:r w:rsidR="00056A9E">
        <w:rPr>
          <w:rFonts w:ascii="Arial" w:hAnsi="Arial" w:cs="Arial"/>
          <w:caps/>
        </w:rPr>
        <w:t>MEDIA</w:t>
      </w:r>
      <w:r w:rsidRPr="00656097">
        <w:rPr>
          <w:rFonts w:ascii="Arial" w:hAnsi="Arial" w:cs="Arial"/>
          <w:caps/>
        </w:rPr>
        <w:t xml:space="preserve"> complexicidade.</w:t>
      </w:r>
    </w:p>
    <w:p w:rsidR="004E6E98" w:rsidRPr="00656097" w:rsidRDefault="004E6E98" w:rsidP="00427705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u w:val="single"/>
        </w:rPr>
        <w:t>Objetivo Específico</w:t>
      </w:r>
      <w:r w:rsidRPr="00656097">
        <w:rPr>
          <w:rFonts w:ascii="Arial" w:hAnsi="Arial" w:cs="Arial"/>
        </w:rPr>
        <w:t>: O desenvolvimento, pelos participantes, de atividades destinadas à prestação de serviços assistências compreendidos na Assistência e Promoção Social a Pessoa Com Deficiência, com o objetivo de promover e articularem ações de defesa de direitos, prevenção, orientações, prestação de serviços, apoio aos familiares, sempre direcionadas à melhoria da qualidade de vida dos usuários e ainda traçar diretrizes para o fortalecimento de vínculos, sendo todas as ações norteadas pela LOAS e SUAS, para que possam garantir a máxima potencialidade com relação à autonomia e independência da pessoa com deficiência, devidamente aprovado pelo Conselho Municipal de Assistência Social – CMAS.</w:t>
      </w:r>
    </w:p>
    <w:p w:rsidR="004E6E98" w:rsidRPr="00656097" w:rsidRDefault="004E6E98" w:rsidP="00427705">
      <w:pPr>
        <w:spacing w:after="0" w:line="240" w:lineRule="auto"/>
        <w:jc w:val="both"/>
        <w:rPr>
          <w:rFonts w:ascii="Arial" w:hAnsi="Arial" w:cs="Arial"/>
        </w:rPr>
      </w:pPr>
    </w:p>
    <w:p w:rsidR="004E6E98" w:rsidRPr="00656097" w:rsidRDefault="004E6E98" w:rsidP="00427705">
      <w:pPr>
        <w:spacing w:line="240" w:lineRule="auto"/>
        <w:jc w:val="both"/>
        <w:rPr>
          <w:rFonts w:ascii="Arial" w:hAnsi="Arial" w:cs="Arial"/>
          <w:color w:val="FF0000"/>
        </w:rPr>
      </w:pPr>
      <w:r w:rsidRPr="00656097">
        <w:rPr>
          <w:rFonts w:ascii="Arial" w:hAnsi="Arial" w:cs="Arial"/>
          <w:b/>
        </w:rPr>
        <w:t xml:space="preserve">Base Legal: </w:t>
      </w:r>
      <w:r w:rsidRPr="00656097">
        <w:rPr>
          <w:rFonts w:ascii="Arial" w:hAnsi="Arial" w:cs="Arial"/>
        </w:rPr>
        <w:t>As partes declaram expressamente sujeitas à Lei Federal n° 13.019/2014</w:t>
      </w:r>
      <w:r w:rsidR="002B2168" w:rsidRPr="00656097">
        <w:rPr>
          <w:rFonts w:ascii="Arial" w:hAnsi="Arial" w:cs="Arial"/>
        </w:rPr>
        <w:t xml:space="preserve">, Decreto Municipal n. 5.212/2017 </w:t>
      </w:r>
      <w:r w:rsidRPr="00656097">
        <w:rPr>
          <w:rFonts w:ascii="Arial" w:hAnsi="Arial" w:cs="Arial"/>
        </w:rPr>
        <w:t>e Instrução 02/2016 TCE/SP.</w:t>
      </w:r>
    </w:p>
    <w:p w:rsidR="004E6E98" w:rsidRPr="00656097" w:rsidRDefault="004E6E98" w:rsidP="00427705">
      <w:pPr>
        <w:spacing w:after="0"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 xml:space="preserve">Vigência: </w:t>
      </w:r>
      <w:r w:rsidRPr="00656097">
        <w:rPr>
          <w:rFonts w:ascii="Arial" w:hAnsi="Arial" w:cs="Arial"/>
        </w:rPr>
        <w:t xml:space="preserve">O prazo de vigência deste Termo de Colaboração </w:t>
      </w:r>
      <w:r w:rsidR="00E42486" w:rsidRPr="00656097">
        <w:rPr>
          <w:rFonts w:ascii="Arial" w:hAnsi="Arial" w:cs="Arial"/>
        </w:rPr>
        <w:t>é a</w:t>
      </w:r>
      <w:r w:rsidRPr="00656097">
        <w:rPr>
          <w:rFonts w:ascii="Arial" w:hAnsi="Arial" w:cs="Arial"/>
        </w:rPr>
        <w:t xml:space="preserve"> partir d</w:t>
      </w:r>
      <w:r w:rsidR="003A7F79">
        <w:rPr>
          <w:rFonts w:ascii="Arial" w:hAnsi="Arial" w:cs="Arial"/>
        </w:rPr>
        <w:t>a assinatura do termo até</w:t>
      </w:r>
      <w:r w:rsidRPr="00656097">
        <w:rPr>
          <w:rFonts w:ascii="Arial" w:hAnsi="Arial" w:cs="Arial"/>
        </w:rPr>
        <w:t xml:space="preserve"> 31 de dezembro de 201</w:t>
      </w:r>
      <w:r w:rsidR="003A7F79">
        <w:rPr>
          <w:rFonts w:ascii="Arial" w:hAnsi="Arial" w:cs="Arial"/>
        </w:rPr>
        <w:t>9</w:t>
      </w:r>
      <w:r w:rsidRPr="00656097">
        <w:rPr>
          <w:rFonts w:ascii="Arial" w:hAnsi="Arial" w:cs="Arial"/>
        </w:rPr>
        <w:t xml:space="preserve">, sendo repassado conforme cronograma de desembolso constante em plano de trabalho, podendo ser prorrogado a critério das partes.    </w:t>
      </w:r>
    </w:p>
    <w:p w:rsidR="00E42486" w:rsidRDefault="004E6E98" w:rsidP="00427705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656097">
        <w:rPr>
          <w:rFonts w:ascii="Arial" w:hAnsi="Arial" w:cs="Arial"/>
        </w:rPr>
        <w:t xml:space="preserve">    </w:t>
      </w:r>
      <w:r w:rsidRPr="00656097">
        <w:rPr>
          <w:rFonts w:ascii="Arial" w:hAnsi="Arial" w:cs="Arial"/>
          <w:b/>
          <w:bCs/>
        </w:rPr>
        <w:t>Valor Total:</w:t>
      </w:r>
      <w:r w:rsidRPr="00656097">
        <w:rPr>
          <w:rFonts w:ascii="Arial" w:hAnsi="Arial" w:cs="Arial"/>
        </w:rPr>
        <w:t xml:space="preserve"> </w:t>
      </w:r>
      <w:r w:rsidRPr="00656097">
        <w:rPr>
          <w:rFonts w:ascii="Arial" w:hAnsi="Arial" w:cs="Arial"/>
          <w:b/>
          <w:caps/>
        </w:rPr>
        <w:t>r$</w:t>
      </w:r>
      <w:r w:rsidR="003A7F79">
        <w:rPr>
          <w:rFonts w:ascii="Arial" w:hAnsi="Arial" w:cs="Arial"/>
          <w:b/>
          <w:caps/>
        </w:rPr>
        <w:t>94.850,00</w:t>
      </w:r>
    </w:p>
    <w:p w:rsidR="00B07B13" w:rsidRPr="00656097" w:rsidRDefault="00B07B13" w:rsidP="00427705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:rsidR="00656097" w:rsidRPr="00656097" w:rsidRDefault="00E42486" w:rsidP="00427705">
      <w:pPr>
        <w:suppressAutoHyphens/>
        <w:spacing w:line="240" w:lineRule="auto"/>
        <w:jc w:val="both"/>
        <w:rPr>
          <w:rFonts w:ascii="Arial" w:hAnsi="Arial" w:cs="Arial"/>
        </w:rPr>
      </w:pPr>
      <w:r w:rsidRPr="00656097">
        <w:rPr>
          <w:rFonts w:ascii="Arial" w:hAnsi="Arial" w:cs="Arial"/>
          <w:b/>
          <w:bCs/>
        </w:rPr>
        <w:t>Assinam:</w:t>
      </w:r>
      <w:r w:rsidRPr="00656097">
        <w:rPr>
          <w:rFonts w:ascii="Arial" w:hAnsi="Arial" w:cs="Arial"/>
          <w:bCs/>
        </w:rPr>
        <w:t xml:space="preserve"> ANTONIO CARLOS RIBEIRO DE SOUZA</w:t>
      </w:r>
      <w:r w:rsidRPr="00656097">
        <w:rPr>
          <w:rFonts w:ascii="Arial" w:hAnsi="Arial" w:cs="Arial"/>
        </w:rPr>
        <w:t xml:space="preserve"> – Prefeito Municipal</w:t>
      </w:r>
    </w:p>
    <w:p w:rsidR="00E42486" w:rsidRPr="00656097" w:rsidRDefault="00B07B13" w:rsidP="00427705">
      <w:pPr>
        <w:suppressAutoHyphens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dra Aparecida Zancheta Flauzino Della Marta</w:t>
      </w:r>
      <w:r w:rsidR="00E42486" w:rsidRPr="00656097">
        <w:rPr>
          <w:rFonts w:ascii="Arial" w:hAnsi="Arial" w:cs="Arial"/>
        </w:rPr>
        <w:t xml:space="preserve"> </w:t>
      </w:r>
      <w:r w:rsidR="00E42486" w:rsidRPr="00656097">
        <w:rPr>
          <w:rFonts w:ascii="Arial" w:hAnsi="Arial" w:cs="Arial"/>
          <w:bCs/>
        </w:rPr>
        <w:t>– Presidente da APAE</w:t>
      </w:r>
    </w:p>
    <w:p w:rsidR="006459CE" w:rsidRDefault="00E42486" w:rsidP="00427705">
      <w:pPr>
        <w:spacing w:line="240" w:lineRule="auto"/>
        <w:ind w:firstLine="142"/>
        <w:jc w:val="both"/>
        <w:rPr>
          <w:rFonts w:ascii="Arial" w:hAnsi="Arial" w:cs="Arial"/>
        </w:rPr>
      </w:pPr>
      <w:r w:rsidRPr="00656097">
        <w:rPr>
          <w:rFonts w:ascii="Arial" w:hAnsi="Arial" w:cs="Arial"/>
        </w:rPr>
        <w:t xml:space="preserve">   Gestora do Termo de Colaboração – Maria </w:t>
      </w:r>
      <w:r w:rsidR="003A7F79">
        <w:rPr>
          <w:rFonts w:ascii="Arial" w:hAnsi="Arial" w:cs="Arial"/>
        </w:rPr>
        <w:t>Teresa Bellonsi Amorim</w:t>
      </w:r>
      <w:r w:rsidRPr="00656097">
        <w:rPr>
          <w:rFonts w:ascii="Arial" w:hAnsi="Arial" w:cs="Arial"/>
        </w:rPr>
        <w:t xml:space="preserve"> – Assistente Social  </w:t>
      </w: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p w:rsidR="00564099" w:rsidRPr="00564099" w:rsidRDefault="00564099" w:rsidP="00564099">
      <w:pPr>
        <w:spacing w:line="360" w:lineRule="auto"/>
        <w:ind w:firstLine="142"/>
        <w:jc w:val="center"/>
        <w:rPr>
          <w:rFonts w:ascii="Verdana" w:eastAsia="Times New Roman" w:hAnsi="Verdana" w:cs="Arial"/>
          <w:b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>EXTRATO DE PUBLICAÇÃO</w:t>
      </w:r>
    </w:p>
    <w:p w:rsidR="00564099" w:rsidRPr="00564099" w:rsidRDefault="00564099" w:rsidP="00564099">
      <w:pPr>
        <w:spacing w:line="360" w:lineRule="auto"/>
        <w:ind w:firstLine="142"/>
        <w:jc w:val="center"/>
        <w:rPr>
          <w:rFonts w:ascii="Verdana" w:eastAsia="Times New Roman" w:hAnsi="Verdana" w:cs="Arial"/>
          <w:b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>TERMO DE COLABORAÇÃO</w:t>
      </w:r>
      <w:r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 PM</w:t>
      </w: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 N°. 007/201</w:t>
      </w:r>
      <w:r>
        <w:rPr>
          <w:rFonts w:ascii="Verdana" w:eastAsia="Times New Roman" w:hAnsi="Verdana" w:cs="Arial"/>
          <w:b/>
          <w:sz w:val="22"/>
          <w:szCs w:val="22"/>
          <w:lang w:eastAsia="en-US"/>
        </w:rPr>
        <w:t>9</w:t>
      </w:r>
    </w:p>
    <w:p w:rsidR="00564099" w:rsidRPr="00564099" w:rsidRDefault="00564099" w:rsidP="00564099">
      <w:pPr>
        <w:suppressAutoHyphens/>
        <w:spacing w:line="36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Partes: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Município de Viradouro/SP e Centro de Convivência do Idoso – CCI – Saber Viver Roberto Fuad Salim</w:t>
      </w:r>
    </w:p>
    <w:p w:rsidR="00564099" w:rsidRPr="00564099" w:rsidRDefault="00564099" w:rsidP="00564099">
      <w:pPr>
        <w:shd w:val="clear" w:color="auto" w:fill="FFFFFF" w:themeFill="background1"/>
        <w:spacing w:after="0" w:line="284" w:lineRule="atLeast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Objeto: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Termo de Colaboração no Valor de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</w:t>
      </w:r>
      <w:r w:rsidRPr="00564099">
        <w:rPr>
          <w:rFonts w:ascii="Verdana" w:eastAsia="Times New Roman" w:hAnsi="Verdana" w:cs="Arial"/>
          <w:b/>
          <w:caps/>
          <w:sz w:val="22"/>
          <w:szCs w:val="22"/>
          <w:lang w:eastAsia="en-US"/>
        </w:rPr>
        <w:t>r$ 7.920,00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- CONCEDER SUBVENÇÃO SOCIAL PARA CUSTEIO ATRAVÉS DE REPASSE DE RECURSOS FINANCEIROS GOVERNO ESTADUAL – </w:t>
      </w:r>
      <w:r>
        <w:rPr>
          <w:rFonts w:ascii="Verdana" w:eastAsia="Times New Roman" w:hAnsi="Verdana" w:cs="Arial"/>
          <w:caps/>
          <w:sz w:val="22"/>
          <w:szCs w:val="22"/>
          <w:lang w:eastAsia="en-US"/>
        </w:rPr>
        <w:t>SECRETARIA MUNICIPAL DE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ASSISTENCIA SOCIAL – PROTEÇÃO SOCIAL BÁSICA IDOSO.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</w:t>
      </w:r>
    </w:p>
    <w:p w:rsidR="00564099" w:rsidRPr="00564099" w:rsidRDefault="00564099" w:rsidP="00564099">
      <w:pPr>
        <w:shd w:val="clear" w:color="auto" w:fill="FFFFFF" w:themeFill="background1"/>
        <w:spacing w:after="0" w:line="284" w:lineRule="atLeast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u w:val="single"/>
          <w:lang w:eastAsia="en-US"/>
        </w:rPr>
        <w:t>Objetivo Específico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>: Assegurar ao idoso com absoluta prioridade</w:t>
      </w:r>
      <w:r w:rsidRPr="00564099">
        <w:rPr>
          <w:rFonts w:ascii="Verdana" w:eastAsia="Times New Roman" w:hAnsi="Verdana" w:cs="Arial"/>
          <w:sz w:val="22"/>
          <w:szCs w:val="22"/>
        </w:rPr>
        <w:t>: a efetivação do direito à vida, saúde, alimentação, educação, cultura, lazer, cidadania, liberdade, dignidade, respeito e convivência familiar e comunitária, preservando e assegurando, por ações próprias e outros meios, as oportunidades e facilidades para a preservação de sua saúde física e mental e seus aperfeiçoamentos morais, intelectuais, sociais e espirituais, sua dignidade como pessoa humana e sujeito de direitos civis, políticos, individuais e sociais, garantidos na Constituição Federal e na política nacional do idoso.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Base Legal: 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>As partes declaram expressamente sujeitas à Lei Federal n° 13.019/2014, Decreto Municipal n. 5.212/2017 e Instrução 02/2016 TCE/SP.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color w:val="FF0000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 xml:space="preserve">Vigência: 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>O prazo de vigência deste Termo de Colaboração é a partir do dia 01 de janeiro de 201</w:t>
      </w:r>
      <w:r>
        <w:rPr>
          <w:rFonts w:ascii="Verdana" w:eastAsia="Times New Roman" w:hAnsi="Verdana" w:cs="Arial"/>
          <w:sz w:val="22"/>
          <w:szCs w:val="22"/>
          <w:lang w:eastAsia="en-US"/>
        </w:rPr>
        <w:t>9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até 31 de dezembro de 201</w:t>
      </w:r>
      <w:r>
        <w:rPr>
          <w:rFonts w:ascii="Verdana" w:eastAsia="Times New Roman" w:hAnsi="Verdana" w:cs="Arial"/>
          <w:sz w:val="22"/>
          <w:szCs w:val="22"/>
          <w:lang w:eastAsia="en-US"/>
        </w:rPr>
        <w:t>9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, sendo repassado conforme cronograma de desembolso constante em plano de trabalho, podendo ser prorrogado a critério das partes.    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b/>
          <w:caps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uppressAutoHyphens/>
        <w:spacing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Assinam:</w:t>
      </w:r>
      <w:r w:rsidRPr="00564099">
        <w:rPr>
          <w:rFonts w:ascii="Verdana" w:eastAsia="Times New Roman" w:hAnsi="Verdana" w:cs="Arial"/>
          <w:bCs/>
          <w:sz w:val="22"/>
          <w:szCs w:val="22"/>
          <w:lang w:eastAsia="en-US"/>
        </w:rPr>
        <w:t xml:space="preserve"> ANTONIO CARLOS RIBEIRO DE SOUZA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– Prefeito Municipal</w:t>
      </w:r>
    </w:p>
    <w:p w:rsidR="00564099" w:rsidRPr="00564099" w:rsidRDefault="00564099" w:rsidP="00564099">
      <w:pPr>
        <w:suppressAutoHyphens/>
        <w:spacing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                REGINA BERGAMINI DE OLIVEIRA </w:t>
      </w:r>
      <w:r w:rsidRPr="00564099">
        <w:rPr>
          <w:rFonts w:ascii="Verdana" w:eastAsia="Times New Roman" w:hAnsi="Verdana" w:cs="Arial"/>
          <w:iCs/>
          <w:smallCaps/>
          <w:sz w:val="22"/>
          <w:szCs w:val="22"/>
          <w:lang w:eastAsia="en-US"/>
        </w:rPr>
        <w:t>– Presidente do CENTRO DE CONVIVÊNCIA DO IDOSO – CCI – SABER VIVER ROBERTO FUAD SALIM</w:t>
      </w:r>
    </w:p>
    <w:p w:rsidR="00564099" w:rsidRPr="00564099" w:rsidRDefault="00564099" w:rsidP="00564099">
      <w:pPr>
        <w:spacing w:line="240" w:lineRule="auto"/>
        <w:ind w:firstLine="142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            Gestora do Termo de Colaboração – MARIA TERESA BELLONSI AMORIM – Assistente Social </w:t>
      </w:r>
    </w:p>
    <w:p w:rsidR="00564099" w:rsidRPr="00564099" w:rsidRDefault="00564099" w:rsidP="00564099">
      <w:pPr>
        <w:spacing w:line="36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pacing w:line="360" w:lineRule="auto"/>
        <w:ind w:firstLine="142"/>
        <w:jc w:val="center"/>
        <w:rPr>
          <w:rFonts w:ascii="Verdana" w:eastAsia="Times New Roman" w:hAnsi="Verdana" w:cs="Arial"/>
          <w:b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lastRenderedPageBreak/>
        <w:t>EXTRATO DE PUBLICAÇÃO</w:t>
      </w:r>
    </w:p>
    <w:p w:rsidR="00564099" w:rsidRPr="00564099" w:rsidRDefault="00564099" w:rsidP="00564099">
      <w:pPr>
        <w:spacing w:line="360" w:lineRule="auto"/>
        <w:ind w:firstLine="142"/>
        <w:jc w:val="center"/>
        <w:rPr>
          <w:rFonts w:ascii="Verdana" w:eastAsia="Times New Roman" w:hAnsi="Verdana" w:cs="Arial"/>
          <w:b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TERMO DE COLABORAÇÃO </w:t>
      </w:r>
      <w:r w:rsidR="00730C88"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PM </w:t>
      </w: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>N°. 008/201</w:t>
      </w:r>
      <w:r w:rsidR="00730C88">
        <w:rPr>
          <w:rFonts w:ascii="Verdana" w:eastAsia="Times New Roman" w:hAnsi="Verdana" w:cs="Arial"/>
          <w:b/>
          <w:sz w:val="22"/>
          <w:szCs w:val="22"/>
          <w:lang w:eastAsia="en-US"/>
        </w:rPr>
        <w:t>9</w:t>
      </w:r>
    </w:p>
    <w:p w:rsidR="00564099" w:rsidRPr="00564099" w:rsidRDefault="00564099" w:rsidP="00564099">
      <w:pPr>
        <w:suppressAutoHyphens/>
        <w:spacing w:line="36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Partes: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Município de Viradouro/SP e Centro de Convivência do Idoso – CCI – Saber Viver Roberto Fuad Salim</w:t>
      </w:r>
    </w:p>
    <w:p w:rsidR="00564099" w:rsidRPr="00564099" w:rsidRDefault="00564099" w:rsidP="00564099">
      <w:pPr>
        <w:shd w:val="clear" w:color="auto" w:fill="FFFFFF" w:themeFill="background1"/>
        <w:spacing w:after="0" w:line="284" w:lineRule="atLeast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Objeto: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Termo de Colaboração no Valor de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</w:t>
      </w:r>
      <w:r w:rsidRPr="00564099">
        <w:rPr>
          <w:rFonts w:ascii="Verdana" w:eastAsia="Times New Roman" w:hAnsi="Verdana" w:cs="Arial"/>
          <w:b/>
          <w:caps/>
          <w:sz w:val="22"/>
          <w:szCs w:val="22"/>
          <w:lang w:eastAsia="en-US"/>
        </w:rPr>
        <w:t>r$ 2</w:t>
      </w:r>
      <w:r w:rsidR="00730C88">
        <w:rPr>
          <w:rFonts w:ascii="Verdana" w:eastAsia="Times New Roman" w:hAnsi="Verdana" w:cs="Arial"/>
          <w:b/>
          <w:caps/>
          <w:sz w:val="22"/>
          <w:szCs w:val="22"/>
          <w:lang w:eastAsia="en-US"/>
        </w:rPr>
        <w:t>9.760,00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- CONCEDER SUBVENÇÃO SOCIAL PARA CUSTEIO ATRAVÉS DE REPASSE DE RECURSOS FINANCEIROS GOVERNO MUNICIPAL – </w:t>
      </w:r>
      <w:r w:rsidR="00730C88">
        <w:rPr>
          <w:rFonts w:ascii="Verdana" w:eastAsia="Times New Roman" w:hAnsi="Verdana" w:cs="Arial"/>
          <w:caps/>
          <w:sz w:val="22"/>
          <w:szCs w:val="22"/>
          <w:lang w:eastAsia="en-US"/>
        </w:rPr>
        <w:t>SECRETARIA MUNICIPAL DE</w:t>
      </w:r>
      <w:r w:rsidRPr="00564099">
        <w:rPr>
          <w:rFonts w:ascii="Verdana" w:eastAsia="Times New Roman" w:hAnsi="Verdana" w:cs="Arial"/>
          <w:caps/>
          <w:sz w:val="22"/>
          <w:szCs w:val="22"/>
          <w:lang w:eastAsia="en-US"/>
        </w:rPr>
        <w:t xml:space="preserve"> ASSISTENCIA SOCIAL – PROTEÇÃO SOCIAL BÁSICA IDOSO.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</w:t>
      </w:r>
    </w:p>
    <w:p w:rsidR="00564099" w:rsidRPr="00564099" w:rsidRDefault="00564099" w:rsidP="00564099">
      <w:pPr>
        <w:shd w:val="clear" w:color="auto" w:fill="FFFFFF" w:themeFill="background1"/>
        <w:spacing w:after="0" w:line="284" w:lineRule="atLeast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u w:val="single"/>
          <w:lang w:eastAsia="en-US"/>
        </w:rPr>
        <w:t>Objetivo Específico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>: Assegurar ao idoso com absoluta prioridade</w:t>
      </w:r>
      <w:r w:rsidRPr="00564099">
        <w:rPr>
          <w:rFonts w:ascii="Verdana" w:eastAsia="Times New Roman" w:hAnsi="Verdana" w:cs="Arial"/>
          <w:sz w:val="22"/>
          <w:szCs w:val="22"/>
        </w:rPr>
        <w:t>: a efetivação do direito à vida, saúde, alimentação, educação, cultura, lazer, cidadania, liberdade, dignidade, respeito e convivência familiar e comunitária, preservando e assegurando, por ações próprias e outros meios, as oportunidades e facilidades para a preservação de sua saúde física e mental e seus aperfeiçoamentos morais, intelectuais, sociais e espirituais, sua dignidade como pessoa humana e sujeito de direitos civis, políticos, individuais e sociais, garantidos na Constituição Federal e na política nacional do idoso.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sz w:val="22"/>
          <w:szCs w:val="22"/>
          <w:lang w:eastAsia="en-US"/>
        </w:rPr>
        <w:t xml:space="preserve">Base Legal: 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>As partes declaram expressamente sujeitas à Lei Federal n° 13.019/2014, Decreto Municipal n. 5.212/2017 e Instrução 02/2016 TCE/SP.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color w:val="FF0000"/>
          <w:sz w:val="22"/>
          <w:szCs w:val="22"/>
          <w:lang w:eastAsia="en-US"/>
        </w:rPr>
      </w:pP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 xml:space="preserve">Vigência: 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O prazo de vigência deste Termo de Colaboração é a partir </w:t>
      </w:r>
      <w:r w:rsidR="00730C88" w:rsidRPr="00564099">
        <w:rPr>
          <w:rFonts w:ascii="Verdana" w:eastAsia="Times New Roman" w:hAnsi="Verdana" w:cs="Arial"/>
          <w:sz w:val="22"/>
          <w:szCs w:val="22"/>
          <w:lang w:eastAsia="en-US"/>
        </w:rPr>
        <w:t>D</w:t>
      </w:r>
      <w:r w:rsidR="00730C88">
        <w:rPr>
          <w:rFonts w:ascii="Verdana" w:eastAsia="Times New Roman" w:hAnsi="Verdana" w:cs="Arial"/>
          <w:sz w:val="22"/>
          <w:szCs w:val="22"/>
          <w:lang w:eastAsia="en-US"/>
        </w:rPr>
        <w:t>a assinatura do termo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até 31 de dezembro de 201</w:t>
      </w:r>
      <w:r w:rsidR="00730C88">
        <w:rPr>
          <w:rFonts w:ascii="Verdana" w:eastAsia="Times New Roman" w:hAnsi="Verdana" w:cs="Arial"/>
          <w:sz w:val="22"/>
          <w:szCs w:val="22"/>
          <w:lang w:eastAsia="en-US"/>
        </w:rPr>
        <w:t>9</w:t>
      </w:r>
      <w:bookmarkStart w:id="0" w:name="_GoBack"/>
      <w:bookmarkEnd w:id="0"/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, sendo repassado conforme cronograma de desembolso constante em plano de trabalho, podendo ser prorrogado a critério das partes.    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b/>
          <w:caps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</w:t>
      </w:r>
    </w:p>
    <w:p w:rsidR="00564099" w:rsidRPr="00564099" w:rsidRDefault="00564099" w:rsidP="00564099">
      <w:pPr>
        <w:spacing w:after="0"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564099" w:rsidRDefault="00564099" w:rsidP="00564099">
      <w:pPr>
        <w:suppressAutoHyphens/>
        <w:spacing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b/>
          <w:bCs/>
          <w:sz w:val="22"/>
          <w:szCs w:val="22"/>
          <w:lang w:eastAsia="en-US"/>
        </w:rPr>
        <w:t>Assinam:</w:t>
      </w:r>
      <w:r w:rsidRPr="00564099">
        <w:rPr>
          <w:rFonts w:ascii="Verdana" w:eastAsia="Times New Roman" w:hAnsi="Verdana" w:cs="Arial"/>
          <w:bCs/>
          <w:sz w:val="22"/>
          <w:szCs w:val="22"/>
          <w:lang w:eastAsia="en-US"/>
        </w:rPr>
        <w:t xml:space="preserve"> ANTONIO CARLOS RIBEIRO DE SOUZA</w:t>
      </w: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– Prefeito Municipal</w:t>
      </w:r>
    </w:p>
    <w:p w:rsidR="00564099" w:rsidRPr="00564099" w:rsidRDefault="00564099" w:rsidP="00564099">
      <w:pPr>
        <w:suppressAutoHyphens/>
        <w:spacing w:line="24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                REGINA BERGAMINI DE OLIVEIRA </w:t>
      </w:r>
      <w:r w:rsidRPr="00564099">
        <w:rPr>
          <w:rFonts w:ascii="Verdana" w:eastAsia="Times New Roman" w:hAnsi="Verdana" w:cs="Arial"/>
          <w:iCs/>
          <w:smallCaps/>
          <w:sz w:val="22"/>
          <w:szCs w:val="22"/>
          <w:lang w:eastAsia="en-US"/>
        </w:rPr>
        <w:t>– Presidente do CENTRO DE CONVIVÊNCIA DO IDOSO – CCI – SABER VIVER ROBERTO FUAD SALIM</w:t>
      </w:r>
    </w:p>
    <w:p w:rsidR="00564099" w:rsidRPr="00564099" w:rsidRDefault="00564099" w:rsidP="00564099">
      <w:pPr>
        <w:spacing w:line="240" w:lineRule="auto"/>
        <w:ind w:firstLine="142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  <w:r w:rsidRPr="00564099">
        <w:rPr>
          <w:rFonts w:ascii="Verdana" w:eastAsia="Times New Roman" w:hAnsi="Verdana" w:cs="Arial"/>
          <w:sz w:val="22"/>
          <w:szCs w:val="22"/>
          <w:lang w:eastAsia="en-US"/>
        </w:rPr>
        <w:t xml:space="preserve">              Gestora do Termo de Colaboração – MARIA TERESA BELLONSI AMORIM – Assistente Social </w:t>
      </w:r>
    </w:p>
    <w:p w:rsidR="00564099" w:rsidRPr="00564099" w:rsidRDefault="00564099" w:rsidP="00564099">
      <w:pPr>
        <w:spacing w:line="360" w:lineRule="auto"/>
        <w:jc w:val="both"/>
        <w:rPr>
          <w:rFonts w:ascii="Verdana" w:eastAsia="Times New Roman" w:hAnsi="Verdana" w:cs="Arial"/>
          <w:sz w:val="22"/>
          <w:szCs w:val="22"/>
          <w:lang w:eastAsia="en-US"/>
        </w:rPr>
      </w:pPr>
    </w:p>
    <w:p w:rsidR="00564099" w:rsidRPr="00656097" w:rsidRDefault="00564099" w:rsidP="00427705">
      <w:pPr>
        <w:spacing w:line="240" w:lineRule="auto"/>
        <w:ind w:firstLine="142"/>
        <w:jc w:val="both"/>
        <w:rPr>
          <w:rFonts w:ascii="Arial" w:hAnsi="Arial" w:cs="Arial"/>
        </w:rPr>
      </w:pPr>
    </w:p>
    <w:sectPr w:rsidR="00564099" w:rsidRPr="00656097" w:rsidSect="0066016B">
      <w:headerReference w:type="default" r:id="rId8"/>
      <w:footerReference w:type="default" r:id="rId9"/>
      <w:pgSz w:w="11906" w:h="16838"/>
      <w:pgMar w:top="567" w:right="1701" w:bottom="851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A1" w:rsidRDefault="00590DA1" w:rsidP="00372A5C">
      <w:pPr>
        <w:spacing w:after="0" w:line="240" w:lineRule="auto"/>
      </w:pPr>
      <w:r>
        <w:separator/>
      </w:r>
    </w:p>
  </w:endnote>
  <w:endnote w:type="continuationSeparator" w:id="0">
    <w:p w:rsidR="00590DA1" w:rsidRDefault="00590DA1" w:rsidP="003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A" w:rsidRDefault="0026113D" w:rsidP="00C5173D">
    <w:pPr>
      <w:pStyle w:val="Rodap"/>
      <w:tabs>
        <w:tab w:val="clear" w:pos="8504"/>
        <w:tab w:val="right" w:pos="10206"/>
      </w:tabs>
      <w:ind w:left="-1701" w:righ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565150</wp:posOffset>
              </wp:positionV>
              <wp:extent cx="5349875" cy="63817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8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90A" w:rsidRPr="006F58EB" w:rsidRDefault="00355EA6" w:rsidP="00BB72C3">
                          <w:pPr>
                            <w:pStyle w:val="Rodap"/>
                            <w:tabs>
                              <w:tab w:val="right" w:pos="10206"/>
                            </w:tabs>
                            <w:ind w:left="-1701" w:right="-1701"/>
                            <w:jc w:val="center"/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 xml:space="preserve">Rua </w:t>
                          </w:r>
                          <w:r w:rsidR="0049569A"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>TIRADENTES, N. 275</w:t>
                          </w:r>
                          <w:r w:rsidR="00BC790A" w:rsidRPr="006F58EB"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 xml:space="preserve"> – Centro – CEP: 14.740-000</w:t>
                          </w:r>
                        </w:p>
                        <w:p w:rsidR="00BC790A" w:rsidRPr="006F58EB" w:rsidRDefault="00BC790A" w:rsidP="00BB72C3">
                          <w:pPr>
                            <w:pStyle w:val="Rodap"/>
                            <w:tabs>
                              <w:tab w:val="right" w:pos="10206"/>
                            </w:tabs>
                            <w:ind w:left="-1701" w:right="-1701"/>
                            <w:jc w:val="center"/>
                            <w:rPr>
                              <w:rFonts w:ascii="Arial" w:hAnsi="Arial" w:cs="Arial"/>
                              <w:color w:val="FFFFFF"/>
                              <w:sz w:val="26"/>
                              <w:szCs w:val="26"/>
                            </w:rPr>
                          </w:pPr>
                          <w:r w:rsidRPr="006F58EB"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>Telefone: (17) 3392-</w:t>
                          </w:r>
                          <w:r w:rsidR="00355EA6"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>4566</w:t>
                          </w:r>
                          <w:r w:rsidRPr="006F58EB">
                            <w:rPr>
                              <w:rFonts w:ascii="Arial" w:hAnsi="Arial" w:cs="Arial"/>
                              <w:noProof/>
                              <w:color w:val="FFFFFF"/>
                              <w:sz w:val="26"/>
                              <w:szCs w:val="26"/>
                            </w:rPr>
                            <w:t xml:space="preserve"> – www.viradouro.sp.gov.br – Viradouro – SP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.75pt;margin-top:44.5pt;width:421.25pt;height:5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" filled="f" stroked="f">
              <v:textbox>
                <w:txbxContent>
                  <w:p w:rsidR="00BC790A" w:rsidRPr="006F58EB" w:rsidRDefault="00355EA6" w:rsidP="00BB72C3">
                    <w:pPr>
                      <w:pStyle w:val="Rodap"/>
                      <w:tabs>
                        <w:tab w:val="right" w:pos="10206"/>
                      </w:tabs>
                      <w:ind w:left="-1701" w:right="-1701"/>
                      <w:jc w:val="center"/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 xml:space="preserve">Rua </w:t>
                    </w:r>
                    <w:r w:rsidR="0049569A"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>TIRADENTES, N. 275</w:t>
                    </w:r>
                    <w:r w:rsidR="00BC790A" w:rsidRPr="006F58EB"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 xml:space="preserve"> – Centro – CEP: 14.740-000</w:t>
                    </w:r>
                  </w:p>
                  <w:p w:rsidR="00BC790A" w:rsidRPr="006F58EB" w:rsidRDefault="00BC790A" w:rsidP="00BB72C3">
                    <w:pPr>
                      <w:pStyle w:val="Rodap"/>
                      <w:tabs>
                        <w:tab w:val="right" w:pos="10206"/>
                      </w:tabs>
                      <w:ind w:left="-1701" w:right="-1701"/>
                      <w:jc w:val="center"/>
                      <w:rPr>
                        <w:rFonts w:ascii="Arial" w:hAnsi="Arial" w:cs="Arial"/>
                        <w:color w:val="FFFFFF"/>
                        <w:sz w:val="26"/>
                        <w:szCs w:val="26"/>
                      </w:rPr>
                    </w:pPr>
                    <w:r w:rsidRPr="006F58EB"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>Telefone: (17) 3392-</w:t>
                    </w:r>
                    <w:r w:rsidR="00355EA6"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>4566</w:t>
                    </w:r>
                    <w:r w:rsidRPr="006F58EB">
                      <w:rPr>
                        <w:rFonts w:ascii="Arial" w:hAnsi="Arial" w:cs="Arial"/>
                        <w:noProof/>
                        <w:color w:val="FFFFFF"/>
                        <w:sz w:val="26"/>
                        <w:szCs w:val="26"/>
                      </w:rPr>
                      <w:t xml:space="preserve"> – www.viradouro.sp.gov.br – Viradouro – SP </w:t>
                    </w:r>
                  </w:p>
                </w:txbxContent>
              </v:textbox>
            </v:shape>
          </w:pict>
        </mc:Fallback>
      </mc:AlternateContent>
    </w:r>
    <w:r w:rsidR="004930FA">
      <w:rPr>
        <w:noProof/>
      </w:rPr>
      <w:drawing>
        <wp:inline distT="0" distB="0" distL="0" distR="0">
          <wp:extent cx="7934325" cy="1123950"/>
          <wp:effectExtent l="19050" t="0" r="9525" b="0"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A1" w:rsidRDefault="00590DA1" w:rsidP="00372A5C">
      <w:pPr>
        <w:spacing w:after="0" w:line="240" w:lineRule="auto"/>
      </w:pPr>
      <w:r>
        <w:separator/>
      </w:r>
    </w:p>
  </w:footnote>
  <w:footnote w:type="continuationSeparator" w:id="0">
    <w:p w:rsidR="00590DA1" w:rsidRDefault="00590DA1" w:rsidP="003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0A" w:rsidRDefault="004930FA" w:rsidP="001A4B8F">
    <w:pPr>
      <w:pStyle w:val="Cabealho"/>
      <w:tabs>
        <w:tab w:val="clear" w:pos="8504"/>
      </w:tabs>
      <w:ind w:left="-1276" w:right="-1561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67765</wp:posOffset>
          </wp:positionH>
          <wp:positionV relativeFrom="paragraph">
            <wp:posOffset>25400</wp:posOffset>
          </wp:positionV>
          <wp:extent cx="2971800" cy="781050"/>
          <wp:effectExtent l="19050" t="0" r="0" b="0"/>
          <wp:wrapNone/>
          <wp:docPr id="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3228">
      <w:rPr>
        <w:noProof/>
      </w:rPr>
      <w:t xml:space="preserve"> </w:t>
    </w:r>
    <w:r>
      <w:rPr>
        <w:noProof/>
      </w:rPr>
      <w:drawing>
        <wp:inline distT="0" distB="0" distL="0" distR="0">
          <wp:extent cx="1438275" cy="1409700"/>
          <wp:effectExtent l="19050" t="0" r="9525" b="0"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7091">
      <w:rPr>
        <w:noProof/>
      </w:rPr>
      <w:t xml:space="preserve">  </w:t>
    </w:r>
    <w:r w:rsidR="001A4B8F">
      <w:rPr>
        <w:noProof/>
      </w:rPr>
      <w:t xml:space="preserve">  </w:t>
    </w:r>
    <w:r w:rsidR="00355EA6">
      <w:rPr>
        <w:noProof/>
      </w:rPr>
      <w:t xml:space="preserve">     </w:t>
    </w:r>
    <w:r w:rsidR="001A4B8F">
      <w:rPr>
        <w:noProof/>
      </w:rPr>
      <w:t xml:space="preserve">  </w:t>
    </w:r>
    <w:r w:rsidR="0049569A">
      <w:rPr>
        <w:noProof/>
      </w:rPr>
      <w:t>SECRETARIA MUNICIPAL DE ASSISTÊNCIA SOCIAL</w:t>
    </w:r>
    <w:r w:rsidR="001A4B8F">
      <w:rPr>
        <w:noProof/>
      </w:rPr>
      <w:t xml:space="preserve">   </w:t>
    </w:r>
    <w:r w:rsidR="00355EA6">
      <w:rPr>
        <w:noProof/>
      </w:rPr>
      <w:t xml:space="preserve">    </w:t>
    </w:r>
    <w:r w:rsidR="003C2788" w:rsidRPr="003C2788">
      <w:rPr>
        <w:noProof/>
      </w:rPr>
      <w:drawing>
        <wp:inline distT="0" distB="0" distL="0" distR="0">
          <wp:extent cx="1885950" cy="1476375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7091">
      <w:rPr>
        <w:noProof/>
      </w:rPr>
      <w:tab/>
    </w:r>
    <w:r w:rsidR="001A4B8F">
      <w:rPr>
        <w:noProof/>
      </w:rPr>
      <w:tab/>
    </w:r>
    <w:r w:rsidR="001A4B8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F6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74CD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820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066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FC7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24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6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04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6A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FCF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652736"/>
    <w:multiLevelType w:val="hybridMultilevel"/>
    <w:tmpl w:val="B0BEE4D0"/>
    <w:lvl w:ilvl="0" w:tplc="C6842B2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F7A"/>
    <w:multiLevelType w:val="hybridMultilevel"/>
    <w:tmpl w:val="7FFC5834"/>
    <w:lvl w:ilvl="0" w:tplc="5F0A7322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541FF"/>
    <w:multiLevelType w:val="multilevel"/>
    <w:tmpl w:val="45C6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26152"/>
    <w:multiLevelType w:val="multilevel"/>
    <w:tmpl w:val="8D4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F62DA"/>
    <w:multiLevelType w:val="hybridMultilevel"/>
    <w:tmpl w:val="0BA6475C"/>
    <w:lvl w:ilvl="0" w:tplc="F4D891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5C"/>
    <w:rsid w:val="00000E1C"/>
    <w:rsid w:val="00002AEC"/>
    <w:rsid w:val="0000394C"/>
    <w:rsid w:val="00006AB4"/>
    <w:rsid w:val="00006CC7"/>
    <w:rsid w:val="00014F73"/>
    <w:rsid w:val="0001531F"/>
    <w:rsid w:val="00020E48"/>
    <w:rsid w:val="00020F41"/>
    <w:rsid w:val="000221CC"/>
    <w:rsid w:val="00023E0D"/>
    <w:rsid w:val="00026144"/>
    <w:rsid w:val="000278FB"/>
    <w:rsid w:val="00034776"/>
    <w:rsid w:val="00035A15"/>
    <w:rsid w:val="00037267"/>
    <w:rsid w:val="0004037A"/>
    <w:rsid w:val="00041B96"/>
    <w:rsid w:val="00041ED5"/>
    <w:rsid w:val="0004234E"/>
    <w:rsid w:val="000439A5"/>
    <w:rsid w:val="00044629"/>
    <w:rsid w:val="00044C53"/>
    <w:rsid w:val="00044C64"/>
    <w:rsid w:val="00045825"/>
    <w:rsid w:val="00056A9E"/>
    <w:rsid w:val="00057883"/>
    <w:rsid w:val="00061E50"/>
    <w:rsid w:val="00063067"/>
    <w:rsid w:val="00065BEA"/>
    <w:rsid w:val="000679C4"/>
    <w:rsid w:val="0007013E"/>
    <w:rsid w:val="00070BBE"/>
    <w:rsid w:val="00071099"/>
    <w:rsid w:val="0007151E"/>
    <w:rsid w:val="00072F38"/>
    <w:rsid w:val="00075D87"/>
    <w:rsid w:val="0008062E"/>
    <w:rsid w:val="00081049"/>
    <w:rsid w:val="00081372"/>
    <w:rsid w:val="00081C59"/>
    <w:rsid w:val="00082424"/>
    <w:rsid w:val="00084AA7"/>
    <w:rsid w:val="000872C9"/>
    <w:rsid w:val="000937F1"/>
    <w:rsid w:val="000938A8"/>
    <w:rsid w:val="0009533A"/>
    <w:rsid w:val="0009587F"/>
    <w:rsid w:val="00096F5C"/>
    <w:rsid w:val="000A18DB"/>
    <w:rsid w:val="000A3ED9"/>
    <w:rsid w:val="000A670C"/>
    <w:rsid w:val="000A686D"/>
    <w:rsid w:val="000B0E22"/>
    <w:rsid w:val="000B1E8D"/>
    <w:rsid w:val="000B2F59"/>
    <w:rsid w:val="000B33BB"/>
    <w:rsid w:val="000B46E0"/>
    <w:rsid w:val="000B472D"/>
    <w:rsid w:val="000B5714"/>
    <w:rsid w:val="000B57C6"/>
    <w:rsid w:val="000B5AEC"/>
    <w:rsid w:val="000B6880"/>
    <w:rsid w:val="000B6D1F"/>
    <w:rsid w:val="000B768E"/>
    <w:rsid w:val="000C0A20"/>
    <w:rsid w:val="000C1C35"/>
    <w:rsid w:val="000C3228"/>
    <w:rsid w:val="000C3AF9"/>
    <w:rsid w:val="000C3E82"/>
    <w:rsid w:val="000C5CBD"/>
    <w:rsid w:val="000C6D4A"/>
    <w:rsid w:val="000C6F08"/>
    <w:rsid w:val="000C77E5"/>
    <w:rsid w:val="000D03B3"/>
    <w:rsid w:val="000D2C03"/>
    <w:rsid w:val="000D6BAE"/>
    <w:rsid w:val="000E1304"/>
    <w:rsid w:val="000E161F"/>
    <w:rsid w:val="000E3B3A"/>
    <w:rsid w:val="000E5923"/>
    <w:rsid w:val="000E5D6E"/>
    <w:rsid w:val="000E7666"/>
    <w:rsid w:val="000E7F83"/>
    <w:rsid w:val="000F3116"/>
    <w:rsid w:val="000F33BB"/>
    <w:rsid w:val="000F3C19"/>
    <w:rsid w:val="000F3EFA"/>
    <w:rsid w:val="000F53CE"/>
    <w:rsid w:val="000F7B78"/>
    <w:rsid w:val="00100A4B"/>
    <w:rsid w:val="001048CF"/>
    <w:rsid w:val="00104BDC"/>
    <w:rsid w:val="001057E7"/>
    <w:rsid w:val="0011581C"/>
    <w:rsid w:val="00120B6D"/>
    <w:rsid w:val="001217DB"/>
    <w:rsid w:val="00122DDD"/>
    <w:rsid w:val="00123E7E"/>
    <w:rsid w:val="001240C1"/>
    <w:rsid w:val="0012541F"/>
    <w:rsid w:val="001267BD"/>
    <w:rsid w:val="00127808"/>
    <w:rsid w:val="00135058"/>
    <w:rsid w:val="00136B4F"/>
    <w:rsid w:val="00137BCE"/>
    <w:rsid w:val="00143A2D"/>
    <w:rsid w:val="00144316"/>
    <w:rsid w:val="00146568"/>
    <w:rsid w:val="001465DF"/>
    <w:rsid w:val="0015375E"/>
    <w:rsid w:val="00155DE1"/>
    <w:rsid w:val="0016093C"/>
    <w:rsid w:val="0016115B"/>
    <w:rsid w:val="00161792"/>
    <w:rsid w:val="00161A65"/>
    <w:rsid w:val="00161D6A"/>
    <w:rsid w:val="00163BAC"/>
    <w:rsid w:val="0016555B"/>
    <w:rsid w:val="00166867"/>
    <w:rsid w:val="00166D43"/>
    <w:rsid w:val="001678ED"/>
    <w:rsid w:val="00170357"/>
    <w:rsid w:val="0017117A"/>
    <w:rsid w:val="001723D9"/>
    <w:rsid w:val="001762B7"/>
    <w:rsid w:val="001773C2"/>
    <w:rsid w:val="00177AA5"/>
    <w:rsid w:val="00180106"/>
    <w:rsid w:val="001806F5"/>
    <w:rsid w:val="00180E8C"/>
    <w:rsid w:val="00180F24"/>
    <w:rsid w:val="00185811"/>
    <w:rsid w:val="00185B29"/>
    <w:rsid w:val="00185C99"/>
    <w:rsid w:val="001872A1"/>
    <w:rsid w:val="00187521"/>
    <w:rsid w:val="00190726"/>
    <w:rsid w:val="001910AA"/>
    <w:rsid w:val="00194BA5"/>
    <w:rsid w:val="00194E35"/>
    <w:rsid w:val="001969D5"/>
    <w:rsid w:val="001971F2"/>
    <w:rsid w:val="001977CA"/>
    <w:rsid w:val="001A3633"/>
    <w:rsid w:val="001A4B8F"/>
    <w:rsid w:val="001B00BC"/>
    <w:rsid w:val="001B6D88"/>
    <w:rsid w:val="001B775E"/>
    <w:rsid w:val="001C04AC"/>
    <w:rsid w:val="001C09AC"/>
    <w:rsid w:val="001C687B"/>
    <w:rsid w:val="001D0800"/>
    <w:rsid w:val="001D1841"/>
    <w:rsid w:val="001D2B26"/>
    <w:rsid w:val="001D7626"/>
    <w:rsid w:val="001E02C7"/>
    <w:rsid w:val="001E1638"/>
    <w:rsid w:val="001E3010"/>
    <w:rsid w:val="001E3BDE"/>
    <w:rsid w:val="001E54C2"/>
    <w:rsid w:val="001E5E94"/>
    <w:rsid w:val="001E6FB7"/>
    <w:rsid w:val="001E7254"/>
    <w:rsid w:val="001F1919"/>
    <w:rsid w:val="001F7A3C"/>
    <w:rsid w:val="002008F5"/>
    <w:rsid w:val="0020139A"/>
    <w:rsid w:val="00201720"/>
    <w:rsid w:val="00204483"/>
    <w:rsid w:val="002050FE"/>
    <w:rsid w:val="002074D8"/>
    <w:rsid w:val="00211511"/>
    <w:rsid w:val="00211535"/>
    <w:rsid w:val="00211B83"/>
    <w:rsid w:val="00212BBB"/>
    <w:rsid w:val="00213F12"/>
    <w:rsid w:val="00215774"/>
    <w:rsid w:val="002205CD"/>
    <w:rsid w:val="0022132D"/>
    <w:rsid w:val="00222359"/>
    <w:rsid w:val="0022262A"/>
    <w:rsid w:val="00225AA2"/>
    <w:rsid w:val="0022625D"/>
    <w:rsid w:val="002274D5"/>
    <w:rsid w:val="002303FC"/>
    <w:rsid w:val="00230CD8"/>
    <w:rsid w:val="00232C6C"/>
    <w:rsid w:val="002359C3"/>
    <w:rsid w:val="00242971"/>
    <w:rsid w:val="00242B0F"/>
    <w:rsid w:val="00243E46"/>
    <w:rsid w:val="002453E7"/>
    <w:rsid w:val="002456AF"/>
    <w:rsid w:val="0024659C"/>
    <w:rsid w:val="0024697C"/>
    <w:rsid w:val="00246C63"/>
    <w:rsid w:val="002511AF"/>
    <w:rsid w:val="002515A1"/>
    <w:rsid w:val="00253275"/>
    <w:rsid w:val="00255A1D"/>
    <w:rsid w:val="0025732A"/>
    <w:rsid w:val="0025786A"/>
    <w:rsid w:val="0026045B"/>
    <w:rsid w:val="0026113D"/>
    <w:rsid w:val="002615CD"/>
    <w:rsid w:val="0026181B"/>
    <w:rsid w:val="00261D31"/>
    <w:rsid w:val="002626B4"/>
    <w:rsid w:val="00267091"/>
    <w:rsid w:val="00267DA2"/>
    <w:rsid w:val="00270BAB"/>
    <w:rsid w:val="00270D2A"/>
    <w:rsid w:val="002718B4"/>
    <w:rsid w:val="00272AFE"/>
    <w:rsid w:val="00277A39"/>
    <w:rsid w:val="00277A52"/>
    <w:rsid w:val="00277E3F"/>
    <w:rsid w:val="00280435"/>
    <w:rsid w:val="00282B47"/>
    <w:rsid w:val="002843FA"/>
    <w:rsid w:val="00290CAD"/>
    <w:rsid w:val="00290F69"/>
    <w:rsid w:val="00292B6A"/>
    <w:rsid w:val="00296642"/>
    <w:rsid w:val="00297557"/>
    <w:rsid w:val="00297F87"/>
    <w:rsid w:val="002A1594"/>
    <w:rsid w:val="002A48E0"/>
    <w:rsid w:val="002A6C1C"/>
    <w:rsid w:val="002B0319"/>
    <w:rsid w:val="002B1480"/>
    <w:rsid w:val="002B2168"/>
    <w:rsid w:val="002B30D6"/>
    <w:rsid w:val="002B335C"/>
    <w:rsid w:val="002B4921"/>
    <w:rsid w:val="002B5C06"/>
    <w:rsid w:val="002C3091"/>
    <w:rsid w:val="002C6710"/>
    <w:rsid w:val="002D131F"/>
    <w:rsid w:val="002D1AC2"/>
    <w:rsid w:val="002D2CA8"/>
    <w:rsid w:val="002D5286"/>
    <w:rsid w:val="002D6755"/>
    <w:rsid w:val="002E15CB"/>
    <w:rsid w:val="002E49C8"/>
    <w:rsid w:val="002E65ED"/>
    <w:rsid w:val="002F0DA1"/>
    <w:rsid w:val="002F46B5"/>
    <w:rsid w:val="002F507F"/>
    <w:rsid w:val="002F5F30"/>
    <w:rsid w:val="002F7312"/>
    <w:rsid w:val="002F7A5C"/>
    <w:rsid w:val="00302768"/>
    <w:rsid w:val="00302CA5"/>
    <w:rsid w:val="00303436"/>
    <w:rsid w:val="003063F3"/>
    <w:rsid w:val="00313D5A"/>
    <w:rsid w:val="003152E8"/>
    <w:rsid w:val="00315DBE"/>
    <w:rsid w:val="003175C2"/>
    <w:rsid w:val="00317B8E"/>
    <w:rsid w:val="0032007E"/>
    <w:rsid w:val="00320BCF"/>
    <w:rsid w:val="00321DA4"/>
    <w:rsid w:val="00322FE2"/>
    <w:rsid w:val="00323FDD"/>
    <w:rsid w:val="00326DBA"/>
    <w:rsid w:val="00327DF9"/>
    <w:rsid w:val="0033092C"/>
    <w:rsid w:val="00332B49"/>
    <w:rsid w:val="0033320A"/>
    <w:rsid w:val="0033398F"/>
    <w:rsid w:val="0033494B"/>
    <w:rsid w:val="0033598D"/>
    <w:rsid w:val="0033708D"/>
    <w:rsid w:val="0034112F"/>
    <w:rsid w:val="003455C4"/>
    <w:rsid w:val="003461FB"/>
    <w:rsid w:val="003466FC"/>
    <w:rsid w:val="00347167"/>
    <w:rsid w:val="003501EA"/>
    <w:rsid w:val="003506F9"/>
    <w:rsid w:val="00352866"/>
    <w:rsid w:val="0035493A"/>
    <w:rsid w:val="00355EA6"/>
    <w:rsid w:val="00356C61"/>
    <w:rsid w:val="00360C4B"/>
    <w:rsid w:val="0036122F"/>
    <w:rsid w:val="00363087"/>
    <w:rsid w:val="00363136"/>
    <w:rsid w:val="003631DE"/>
    <w:rsid w:val="00365E81"/>
    <w:rsid w:val="00372A5C"/>
    <w:rsid w:val="00374173"/>
    <w:rsid w:val="00375C50"/>
    <w:rsid w:val="00375DAD"/>
    <w:rsid w:val="00380099"/>
    <w:rsid w:val="003802F6"/>
    <w:rsid w:val="00380EF7"/>
    <w:rsid w:val="00381E02"/>
    <w:rsid w:val="00383593"/>
    <w:rsid w:val="00391CE3"/>
    <w:rsid w:val="00395586"/>
    <w:rsid w:val="00396672"/>
    <w:rsid w:val="00397AD5"/>
    <w:rsid w:val="003A04B6"/>
    <w:rsid w:val="003A0C22"/>
    <w:rsid w:val="003A1C87"/>
    <w:rsid w:val="003A4CE9"/>
    <w:rsid w:val="003A559C"/>
    <w:rsid w:val="003A5614"/>
    <w:rsid w:val="003A59B0"/>
    <w:rsid w:val="003A667C"/>
    <w:rsid w:val="003A7F79"/>
    <w:rsid w:val="003B0928"/>
    <w:rsid w:val="003B12D4"/>
    <w:rsid w:val="003B163E"/>
    <w:rsid w:val="003B33B1"/>
    <w:rsid w:val="003B4B67"/>
    <w:rsid w:val="003B67CB"/>
    <w:rsid w:val="003B6C17"/>
    <w:rsid w:val="003B74D5"/>
    <w:rsid w:val="003B7E1E"/>
    <w:rsid w:val="003C2495"/>
    <w:rsid w:val="003C2788"/>
    <w:rsid w:val="003C2813"/>
    <w:rsid w:val="003C63DD"/>
    <w:rsid w:val="003C6677"/>
    <w:rsid w:val="003D0B60"/>
    <w:rsid w:val="003D1C9B"/>
    <w:rsid w:val="003D1F8E"/>
    <w:rsid w:val="003D4F49"/>
    <w:rsid w:val="003D692A"/>
    <w:rsid w:val="003D7D5C"/>
    <w:rsid w:val="003E0205"/>
    <w:rsid w:val="003E0E8F"/>
    <w:rsid w:val="003E1F03"/>
    <w:rsid w:val="003E43D9"/>
    <w:rsid w:val="003E5E0B"/>
    <w:rsid w:val="003F0DC5"/>
    <w:rsid w:val="003F1BBB"/>
    <w:rsid w:val="003F2D76"/>
    <w:rsid w:val="003F497E"/>
    <w:rsid w:val="003F5445"/>
    <w:rsid w:val="003F6190"/>
    <w:rsid w:val="004008D7"/>
    <w:rsid w:val="00402026"/>
    <w:rsid w:val="00402EF8"/>
    <w:rsid w:val="00403C31"/>
    <w:rsid w:val="004047C0"/>
    <w:rsid w:val="00405775"/>
    <w:rsid w:val="00406E55"/>
    <w:rsid w:val="004079A8"/>
    <w:rsid w:val="004100A6"/>
    <w:rsid w:val="0041074C"/>
    <w:rsid w:val="00410E81"/>
    <w:rsid w:val="004116DA"/>
    <w:rsid w:val="004141B7"/>
    <w:rsid w:val="00415D17"/>
    <w:rsid w:val="004160F8"/>
    <w:rsid w:val="00416A14"/>
    <w:rsid w:val="00417D11"/>
    <w:rsid w:val="00421559"/>
    <w:rsid w:val="00421959"/>
    <w:rsid w:val="00421E64"/>
    <w:rsid w:val="004223BB"/>
    <w:rsid w:val="00422ADD"/>
    <w:rsid w:val="00422D2F"/>
    <w:rsid w:val="00423F0E"/>
    <w:rsid w:val="004270D8"/>
    <w:rsid w:val="00427202"/>
    <w:rsid w:val="00427705"/>
    <w:rsid w:val="00427E77"/>
    <w:rsid w:val="00427F88"/>
    <w:rsid w:val="004312C0"/>
    <w:rsid w:val="00432202"/>
    <w:rsid w:val="004325CA"/>
    <w:rsid w:val="00434839"/>
    <w:rsid w:val="00435526"/>
    <w:rsid w:val="004361BB"/>
    <w:rsid w:val="0043659D"/>
    <w:rsid w:val="00437195"/>
    <w:rsid w:val="00440046"/>
    <w:rsid w:val="00441549"/>
    <w:rsid w:val="004425E1"/>
    <w:rsid w:val="00444C92"/>
    <w:rsid w:val="004453C7"/>
    <w:rsid w:val="00445A52"/>
    <w:rsid w:val="00447AC7"/>
    <w:rsid w:val="00450CED"/>
    <w:rsid w:val="004514C3"/>
    <w:rsid w:val="00451903"/>
    <w:rsid w:val="00451E22"/>
    <w:rsid w:val="004527D2"/>
    <w:rsid w:val="00455934"/>
    <w:rsid w:val="00456D2B"/>
    <w:rsid w:val="00456F7A"/>
    <w:rsid w:val="00457843"/>
    <w:rsid w:val="0046270D"/>
    <w:rsid w:val="004664D6"/>
    <w:rsid w:val="0047074D"/>
    <w:rsid w:val="0047086B"/>
    <w:rsid w:val="00476EE1"/>
    <w:rsid w:val="004776E1"/>
    <w:rsid w:val="004815E9"/>
    <w:rsid w:val="0048208F"/>
    <w:rsid w:val="00483821"/>
    <w:rsid w:val="004846FB"/>
    <w:rsid w:val="00491274"/>
    <w:rsid w:val="004930FA"/>
    <w:rsid w:val="00493211"/>
    <w:rsid w:val="004943AA"/>
    <w:rsid w:val="00495206"/>
    <w:rsid w:val="0049569A"/>
    <w:rsid w:val="00497676"/>
    <w:rsid w:val="004A064F"/>
    <w:rsid w:val="004A168E"/>
    <w:rsid w:val="004A1A3A"/>
    <w:rsid w:val="004A5145"/>
    <w:rsid w:val="004A51DC"/>
    <w:rsid w:val="004A67ED"/>
    <w:rsid w:val="004A68D8"/>
    <w:rsid w:val="004A717E"/>
    <w:rsid w:val="004A72CC"/>
    <w:rsid w:val="004A7889"/>
    <w:rsid w:val="004B0470"/>
    <w:rsid w:val="004B1460"/>
    <w:rsid w:val="004B15F7"/>
    <w:rsid w:val="004B3804"/>
    <w:rsid w:val="004B6DD4"/>
    <w:rsid w:val="004C1917"/>
    <w:rsid w:val="004C2AE0"/>
    <w:rsid w:val="004C793D"/>
    <w:rsid w:val="004D0FEE"/>
    <w:rsid w:val="004D18C7"/>
    <w:rsid w:val="004D2051"/>
    <w:rsid w:val="004D2627"/>
    <w:rsid w:val="004D292E"/>
    <w:rsid w:val="004D2E0D"/>
    <w:rsid w:val="004D31DB"/>
    <w:rsid w:val="004D3852"/>
    <w:rsid w:val="004D46EB"/>
    <w:rsid w:val="004D4EAB"/>
    <w:rsid w:val="004D503A"/>
    <w:rsid w:val="004D54A9"/>
    <w:rsid w:val="004D6404"/>
    <w:rsid w:val="004E0125"/>
    <w:rsid w:val="004E276D"/>
    <w:rsid w:val="004E6E98"/>
    <w:rsid w:val="004F0566"/>
    <w:rsid w:val="004F17A7"/>
    <w:rsid w:val="004F2494"/>
    <w:rsid w:val="004F3936"/>
    <w:rsid w:val="004F7BA4"/>
    <w:rsid w:val="0050177F"/>
    <w:rsid w:val="00504837"/>
    <w:rsid w:val="00506173"/>
    <w:rsid w:val="005076CA"/>
    <w:rsid w:val="00510972"/>
    <w:rsid w:val="0051327A"/>
    <w:rsid w:val="00513880"/>
    <w:rsid w:val="00515684"/>
    <w:rsid w:val="00515780"/>
    <w:rsid w:val="00515A3F"/>
    <w:rsid w:val="00523346"/>
    <w:rsid w:val="005269E8"/>
    <w:rsid w:val="00530AFD"/>
    <w:rsid w:val="00531DE6"/>
    <w:rsid w:val="00536393"/>
    <w:rsid w:val="005367A7"/>
    <w:rsid w:val="0053738D"/>
    <w:rsid w:val="00537BA8"/>
    <w:rsid w:val="00541308"/>
    <w:rsid w:val="00541C8E"/>
    <w:rsid w:val="005439CF"/>
    <w:rsid w:val="00545C43"/>
    <w:rsid w:val="00550B8C"/>
    <w:rsid w:val="0055104E"/>
    <w:rsid w:val="00551789"/>
    <w:rsid w:val="00553570"/>
    <w:rsid w:val="00554BFF"/>
    <w:rsid w:val="0055599B"/>
    <w:rsid w:val="00557D2E"/>
    <w:rsid w:val="00560854"/>
    <w:rsid w:val="00561947"/>
    <w:rsid w:val="00563567"/>
    <w:rsid w:val="0056389B"/>
    <w:rsid w:val="00564099"/>
    <w:rsid w:val="005641AA"/>
    <w:rsid w:val="0056667E"/>
    <w:rsid w:val="00567D4D"/>
    <w:rsid w:val="00570CE3"/>
    <w:rsid w:val="00575C82"/>
    <w:rsid w:val="00576A7F"/>
    <w:rsid w:val="00576C3B"/>
    <w:rsid w:val="00580DF5"/>
    <w:rsid w:val="00581148"/>
    <w:rsid w:val="0058132B"/>
    <w:rsid w:val="00581543"/>
    <w:rsid w:val="005830C9"/>
    <w:rsid w:val="00590DA1"/>
    <w:rsid w:val="005915D5"/>
    <w:rsid w:val="00593B98"/>
    <w:rsid w:val="00595789"/>
    <w:rsid w:val="005978D4"/>
    <w:rsid w:val="00597B2F"/>
    <w:rsid w:val="005A0836"/>
    <w:rsid w:val="005A1E30"/>
    <w:rsid w:val="005A3458"/>
    <w:rsid w:val="005A5E6C"/>
    <w:rsid w:val="005A6146"/>
    <w:rsid w:val="005A63D2"/>
    <w:rsid w:val="005B086C"/>
    <w:rsid w:val="005B1E93"/>
    <w:rsid w:val="005B3DED"/>
    <w:rsid w:val="005B7F14"/>
    <w:rsid w:val="005C02FB"/>
    <w:rsid w:val="005C1062"/>
    <w:rsid w:val="005C370E"/>
    <w:rsid w:val="005C3AAC"/>
    <w:rsid w:val="005C4F5C"/>
    <w:rsid w:val="005C69C2"/>
    <w:rsid w:val="005D0DEC"/>
    <w:rsid w:val="005D1309"/>
    <w:rsid w:val="005D5F24"/>
    <w:rsid w:val="005D5FFD"/>
    <w:rsid w:val="005D7176"/>
    <w:rsid w:val="005D76E3"/>
    <w:rsid w:val="005E0184"/>
    <w:rsid w:val="005E1A7C"/>
    <w:rsid w:val="005E3B9E"/>
    <w:rsid w:val="005E3CAA"/>
    <w:rsid w:val="005E4F7B"/>
    <w:rsid w:val="005E62F0"/>
    <w:rsid w:val="005E7B0D"/>
    <w:rsid w:val="005F4BB7"/>
    <w:rsid w:val="005F6DFC"/>
    <w:rsid w:val="005F79AC"/>
    <w:rsid w:val="00600C75"/>
    <w:rsid w:val="006029B8"/>
    <w:rsid w:val="00606C9E"/>
    <w:rsid w:val="00611944"/>
    <w:rsid w:val="00612D0D"/>
    <w:rsid w:val="006158A9"/>
    <w:rsid w:val="0061699F"/>
    <w:rsid w:val="00617EF2"/>
    <w:rsid w:val="0062020B"/>
    <w:rsid w:val="0062099F"/>
    <w:rsid w:val="00625209"/>
    <w:rsid w:val="006255AC"/>
    <w:rsid w:val="006300DD"/>
    <w:rsid w:val="00632013"/>
    <w:rsid w:val="006325E9"/>
    <w:rsid w:val="00633E01"/>
    <w:rsid w:val="00634EBD"/>
    <w:rsid w:val="00635928"/>
    <w:rsid w:val="006363FA"/>
    <w:rsid w:val="006369AF"/>
    <w:rsid w:val="00637E5A"/>
    <w:rsid w:val="00637F8E"/>
    <w:rsid w:val="00641042"/>
    <w:rsid w:val="00641276"/>
    <w:rsid w:val="00643773"/>
    <w:rsid w:val="00644C86"/>
    <w:rsid w:val="006458CC"/>
    <w:rsid w:val="006459CE"/>
    <w:rsid w:val="00645FA1"/>
    <w:rsid w:val="006462FF"/>
    <w:rsid w:val="006472AB"/>
    <w:rsid w:val="00647C4F"/>
    <w:rsid w:val="00652A68"/>
    <w:rsid w:val="006530E3"/>
    <w:rsid w:val="0065333F"/>
    <w:rsid w:val="0065473A"/>
    <w:rsid w:val="006548EC"/>
    <w:rsid w:val="00656097"/>
    <w:rsid w:val="006573CA"/>
    <w:rsid w:val="006577D4"/>
    <w:rsid w:val="0066016B"/>
    <w:rsid w:val="00660C7B"/>
    <w:rsid w:val="00662EF6"/>
    <w:rsid w:val="006632BE"/>
    <w:rsid w:val="00664509"/>
    <w:rsid w:val="00667C4E"/>
    <w:rsid w:val="00672121"/>
    <w:rsid w:val="00672B67"/>
    <w:rsid w:val="00672E33"/>
    <w:rsid w:val="00676003"/>
    <w:rsid w:val="00677713"/>
    <w:rsid w:val="00681344"/>
    <w:rsid w:val="006869AA"/>
    <w:rsid w:val="00690993"/>
    <w:rsid w:val="006911F9"/>
    <w:rsid w:val="00691A47"/>
    <w:rsid w:val="00691F0E"/>
    <w:rsid w:val="00693B8D"/>
    <w:rsid w:val="006954E7"/>
    <w:rsid w:val="00696948"/>
    <w:rsid w:val="00697F34"/>
    <w:rsid w:val="006A0C89"/>
    <w:rsid w:val="006A1FE2"/>
    <w:rsid w:val="006A5923"/>
    <w:rsid w:val="006A73ED"/>
    <w:rsid w:val="006B0CFE"/>
    <w:rsid w:val="006B149D"/>
    <w:rsid w:val="006B4D63"/>
    <w:rsid w:val="006B5DA5"/>
    <w:rsid w:val="006B773B"/>
    <w:rsid w:val="006C1BD7"/>
    <w:rsid w:val="006C227F"/>
    <w:rsid w:val="006C469D"/>
    <w:rsid w:val="006D1551"/>
    <w:rsid w:val="006D2505"/>
    <w:rsid w:val="006D4920"/>
    <w:rsid w:val="006D5369"/>
    <w:rsid w:val="006D60C5"/>
    <w:rsid w:val="006D74B8"/>
    <w:rsid w:val="006E03D9"/>
    <w:rsid w:val="006E1349"/>
    <w:rsid w:val="006E4B60"/>
    <w:rsid w:val="006E640A"/>
    <w:rsid w:val="006E6A86"/>
    <w:rsid w:val="006E6C9F"/>
    <w:rsid w:val="006F05EC"/>
    <w:rsid w:val="006F070D"/>
    <w:rsid w:val="006F2D5F"/>
    <w:rsid w:val="006F45B7"/>
    <w:rsid w:val="006F58EB"/>
    <w:rsid w:val="00702233"/>
    <w:rsid w:val="007023B9"/>
    <w:rsid w:val="00702994"/>
    <w:rsid w:val="007044F5"/>
    <w:rsid w:val="00704661"/>
    <w:rsid w:val="00706551"/>
    <w:rsid w:val="00706F44"/>
    <w:rsid w:val="00707028"/>
    <w:rsid w:val="00710337"/>
    <w:rsid w:val="007133A0"/>
    <w:rsid w:val="0071711A"/>
    <w:rsid w:val="00720D2C"/>
    <w:rsid w:val="007228A6"/>
    <w:rsid w:val="00722EED"/>
    <w:rsid w:val="00723D41"/>
    <w:rsid w:val="00724808"/>
    <w:rsid w:val="0072755E"/>
    <w:rsid w:val="007278D7"/>
    <w:rsid w:val="0073005F"/>
    <w:rsid w:val="007303B8"/>
    <w:rsid w:val="00730C88"/>
    <w:rsid w:val="00734782"/>
    <w:rsid w:val="00740350"/>
    <w:rsid w:val="00741401"/>
    <w:rsid w:val="00741FC9"/>
    <w:rsid w:val="007434AB"/>
    <w:rsid w:val="0074541D"/>
    <w:rsid w:val="007468AA"/>
    <w:rsid w:val="0075042C"/>
    <w:rsid w:val="00750B08"/>
    <w:rsid w:val="00754E42"/>
    <w:rsid w:val="00755235"/>
    <w:rsid w:val="007554FD"/>
    <w:rsid w:val="00755B0F"/>
    <w:rsid w:val="00755B4A"/>
    <w:rsid w:val="0076037D"/>
    <w:rsid w:val="0076158B"/>
    <w:rsid w:val="00771DE6"/>
    <w:rsid w:val="00771FCE"/>
    <w:rsid w:val="007732A7"/>
    <w:rsid w:val="00775D2F"/>
    <w:rsid w:val="0077668E"/>
    <w:rsid w:val="007766D9"/>
    <w:rsid w:val="00780DE2"/>
    <w:rsid w:val="00781FDB"/>
    <w:rsid w:val="007822D2"/>
    <w:rsid w:val="007851A7"/>
    <w:rsid w:val="007865DE"/>
    <w:rsid w:val="0079064B"/>
    <w:rsid w:val="00790B50"/>
    <w:rsid w:val="00793E4D"/>
    <w:rsid w:val="00794DD1"/>
    <w:rsid w:val="0079568C"/>
    <w:rsid w:val="007972D2"/>
    <w:rsid w:val="007A42F0"/>
    <w:rsid w:val="007A651A"/>
    <w:rsid w:val="007A7C6D"/>
    <w:rsid w:val="007B04A6"/>
    <w:rsid w:val="007B163E"/>
    <w:rsid w:val="007B29A5"/>
    <w:rsid w:val="007B582C"/>
    <w:rsid w:val="007B60FA"/>
    <w:rsid w:val="007C0110"/>
    <w:rsid w:val="007C11F9"/>
    <w:rsid w:val="007C217D"/>
    <w:rsid w:val="007C303E"/>
    <w:rsid w:val="007C30F6"/>
    <w:rsid w:val="007C7B5A"/>
    <w:rsid w:val="007D00F9"/>
    <w:rsid w:val="007D109A"/>
    <w:rsid w:val="007D2E24"/>
    <w:rsid w:val="007D3760"/>
    <w:rsid w:val="007D4A16"/>
    <w:rsid w:val="007E2F68"/>
    <w:rsid w:val="007F22D5"/>
    <w:rsid w:val="007F3C41"/>
    <w:rsid w:val="007F5910"/>
    <w:rsid w:val="007F62C7"/>
    <w:rsid w:val="007F6AF1"/>
    <w:rsid w:val="007F79CB"/>
    <w:rsid w:val="00800B0B"/>
    <w:rsid w:val="0080167D"/>
    <w:rsid w:val="00802FD1"/>
    <w:rsid w:val="00804669"/>
    <w:rsid w:val="00806218"/>
    <w:rsid w:val="00806693"/>
    <w:rsid w:val="008112D9"/>
    <w:rsid w:val="00813871"/>
    <w:rsid w:val="00815ED7"/>
    <w:rsid w:val="00820D69"/>
    <w:rsid w:val="008219C6"/>
    <w:rsid w:val="00824ABA"/>
    <w:rsid w:val="0082539B"/>
    <w:rsid w:val="00825EDE"/>
    <w:rsid w:val="00826900"/>
    <w:rsid w:val="008307C5"/>
    <w:rsid w:val="00832B93"/>
    <w:rsid w:val="00834C4B"/>
    <w:rsid w:val="00834E3F"/>
    <w:rsid w:val="0084099E"/>
    <w:rsid w:val="00842C84"/>
    <w:rsid w:val="00844FF6"/>
    <w:rsid w:val="00846C87"/>
    <w:rsid w:val="0085095E"/>
    <w:rsid w:val="00852100"/>
    <w:rsid w:val="008532F2"/>
    <w:rsid w:val="0085414B"/>
    <w:rsid w:val="00854A4E"/>
    <w:rsid w:val="00855370"/>
    <w:rsid w:val="00856871"/>
    <w:rsid w:val="0085693C"/>
    <w:rsid w:val="00861454"/>
    <w:rsid w:val="00862481"/>
    <w:rsid w:val="0086301F"/>
    <w:rsid w:val="008704BF"/>
    <w:rsid w:val="008739D7"/>
    <w:rsid w:val="008743D2"/>
    <w:rsid w:val="00877FF8"/>
    <w:rsid w:val="00881976"/>
    <w:rsid w:val="008867E1"/>
    <w:rsid w:val="00886B20"/>
    <w:rsid w:val="00886BE5"/>
    <w:rsid w:val="00891389"/>
    <w:rsid w:val="00891B69"/>
    <w:rsid w:val="0089427B"/>
    <w:rsid w:val="00894E0A"/>
    <w:rsid w:val="00895CBA"/>
    <w:rsid w:val="00897E98"/>
    <w:rsid w:val="008A0E29"/>
    <w:rsid w:val="008A2B19"/>
    <w:rsid w:val="008A3F45"/>
    <w:rsid w:val="008A42B2"/>
    <w:rsid w:val="008A4E92"/>
    <w:rsid w:val="008A698B"/>
    <w:rsid w:val="008B19EE"/>
    <w:rsid w:val="008B1DAB"/>
    <w:rsid w:val="008B3FD7"/>
    <w:rsid w:val="008B4E98"/>
    <w:rsid w:val="008B60B1"/>
    <w:rsid w:val="008B65DA"/>
    <w:rsid w:val="008B7312"/>
    <w:rsid w:val="008C0EB1"/>
    <w:rsid w:val="008C14BF"/>
    <w:rsid w:val="008C1FC7"/>
    <w:rsid w:val="008C2D6E"/>
    <w:rsid w:val="008C34B6"/>
    <w:rsid w:val="008C43AF"/>
    <w:rsid w:val="008D066C"/>
    <w:rsid w:val="008D0F2F"/>
    <w:rsid w:val="008E07D5"/>
    <w:rsid w:val="008E31E8"/>
    <w:rsid w:val="008E36CE"/>
    <w:rsid w:val="008E6B29"/>
    <w:rsid w:val="008E788D"/>
    <w:rsid w:val="008F05B3"/>
    <w:rsid w:val="008F1B2D"/>
    <w:rsid w:val="008F5D63"/>
    <w:rsid w:val="00901A9B"/>
    <w:rsid w:val="0090204E"/>
    <w:rsid w:val="00903362"/>
    <w:rsid w:val="0090438C"/>
    <w:rsid w:val="00905DAF"/>
    <w:rsid w:val="00911127"/>
    <w:rsid w:val="00911B46"/>
    <w:rsid w:val="00915B94"/>
    <w:rsid w:val="00916D44"/>
    <w:rsid w:val="00926256"/>
    <w:rsid w:val="009302A4"/>
    <w:rsid w:val="00930AE0"/>
    <w:rsid w:val="00937102"/>
    <w:rsid w:val="00937745"/>
    <w:rsid w:val="009377C9"/>
    <w:rsid w:val="00940A5C"/>
    <w:rsid w:val="009415F5"/>
    <w:rsid w:val="0094177F"/>
    <w:rsid w:val="00941ED4"/>
    <w:rsid w:val="009436D7"/>
    <w:rsid w:val="00944CFA"/>
    <w:rsid w:val="00946D88"/>
    <w:rsid w:val="00952322"/>
    <w:rsid w:val="009528FE"/>
    <w:rsid w:val="009534F3"/>
    <w:rsid w:val="00953F27"/>
    <w:rsid w:val="00955A39"/>
    <w:rsid w:val="00957F84"/>
    <w:rsid w:val="00960D2F"/>
    <w:rsid w:val="00960DDD"/>
    <w:rsid w:val="009617D1"/>
    <w:rsid w:val="00962537"/>
    <w:rsid w:val="0096632B"/>
    <w:rsid w:val="0096653B"/>
    <w:rsid w:val="009665E4"/>
    <w:rsid w:val="0097045B"/>
    <w:rsid w:val="00970A2B"/>
    <w:rsid w:val="00970EBF"/>
    <w:rsid w:val="009749E7"/>
    <w:rsid w:val="009759AF"/>
    <w:rsid w:val="00977641"/>
    <w:rsid w:val="00982E85"/>
    <w:rsid w:val="0098330E"/>
    <w:rsid w:val="009837FC"/>
    <w:rsid w:val="00986167"/>
    <w:rsid w:val="009869E7"/>
    <w:rsid w:val="00987EE7"/>
    <w:rsid w:val="00993027"/>
    <w:rsid w:val="00993352"/>
    <w:rsid w:val="00993C1E"/>
    <w:rsid w:val="009944D9"/>
    <w:rsid w:val="00995051"/>
    <w:rsid w:val="009A0307"/>
    <w:rsid w:val="009A0731"/>
    <w:rsid w:val="009A15D5"/>
    <w:rsid w:val="009A259D"/>
    <w:rsid w:val="009A75D0"/>
    <w:rsid w:val="009B1736"/>
    <w:rsid w:val="009B2066"/>
    <w:rsid w:val="009B241A"/>
    <w:rsid w:val="009B3771"/>
    <w:rsid w:val="009B3F5F"/>
    <w:rsid w:val="009B5749"/>
    <w:rsid w:val="009C4430"/>
    <w:rsid w:val="009C7531"/>
    <w:rsid w:val="009D014E"/>
    <w:rsid w:val="009D3E77"/>
    <w:rsid w:val="009D43A1"/>
    <w:rsid w:val="009D4483"/>
    <w:rsid w:val="009E3610"/>
    <w:rsid w:val="009E47D4"/>
    <w:rsid w:val="009E4849"/>
    <w:rsid w:val="009E54B7"/>
    <w:rsid w:val="009E5777"/>
    <w:rsid w:val="009E7D27"/>
    <w:rsid w:val="009F13B0"/>
    <w:rsid w:val="009F4B14"/>
    <w:rsid w:val="009F64A9"/>
    <w:rsid w:val="009F6ADC"/>
    <w:rsid w:val="009F6B10"/>
    <w:rsid w:val="009F7EF5"/>
    <w:rsid w:val="00A015EF"/>
    <w:rsid w:val="00A04AC1"/>
    <w:rsid w:val="00A055BE"/>
    <w:rsid w:val="00A05B02"/>
    <w:rsid w:val="00A07030"/>
    <w:rsid w:val="00A102A2"/>
    <w:rsid w:val="00A116BD"/>
    <w:rsid w:val="00A168BF"/>
    <w:rsid w:val="00A16FD9"/>
    <w:rsid w:val="00A2127C"/>
    <w:rsid w:val="00A217E5"/>
    <w:rsid w:val="00A22C36"/>
    <w:rsid w:val="00A27C53"/>
    <w:rsid w:val="00A339B0"/>
    <w:rsid w:val="00A34E3F"/>
    <w:rsid w:val="00A3608D"/>
    <w:rsid w:val="00A37F84"/>
    <w:rsid w:val="00A407F9"/>
    <w:rsid w:val="00A412E3"/>
    <w:rsid w:val="00A4337F"/>
    <w:rsid w:val="00A4680C"/>
    <w:rsid w:val="00A46837"/>
    <w:rsid w:val="00A47B63"/>
    <w:rsid w:val="00A52589"/>
    <w:rsid w:val="00A5391E"/>
    <w:rsid w:val="00A53B2E"/>
    <w:rsid w:val="00A54848"/>
    <w:rsid w:val="00A554C1"/>
    <w:rsid w:val="00A57854"/>
    <w:rsid w:val="00A5795A"/>
    <w:rsid w:val="00A61CFF"/>
    <w:rsid w:val="00A63DD7"/>
    <w:rsid w:val="00A6461B"/>
    <w:rsid w:val="00A67F02"/>
    <w:rsid w:val="00A70A13"/>
    <w:rsid w:val="00A725A8"/>
    <w:rsid w:val="00A72A14"/>
    <w:rsid w:val="00A733E4"/>
    <w:rsid w:val="00A746FB"/>
    <w:rsid w:val="00A748EA"/>
    <w:rsid w:val="00A74AA8"/>
    <w:rsid w:val="00A7518C"/>
    <w:rsid w:val="00A756C5"/>
    <w:rsid w:val="00A77317"/>
    <w:rsid w:val="00A778A0"/>
    <w:rsid w:val="00A82CF5"/>
    <w:rsid w:val="00A839E3"/>
    <w:rsid w:val="00A84F48"/>
    <w:rsid w:val="00A860D5"/>
    <w:rsid w:val="00A9098B"/>
    <w:rsid w:val="00A912DD"/>
    <w:rsid w:val="00A9253B"/>
    <w:rsid w:val="00A9505C"/>
    <w:rsid w:val="00A973B9"/>
    <w:rsid w:val="00AA1859"/>
    <w:rsid w:val="00AA22A4"/>
    <w:rsid w:val="00AA2CEB"/>
    <w:rsid w:val="00AA4B56"/>
    <w:rsid w:val="00AB17CC"/>
    <w:rsid w:val="00AB4E1F"/>
    <w:rsid w:val="00AB61E6"/>
    <w:rsid w:val="00AB76AE"/>
    <w:rsid w:val="00AB7A82"/>
    <w:rsid w:val="00AC2DF5"/>
    <w:rsid w:val="00AC444A"/>
    <w:rsid w:val="00AC4EA8"/>
    <w:rsid w:val="00AC6D43"/>
    <w:rsid w:val="00AD1B14"/>
    <w:rsid w:val="00AD1DA4"/>
    <w:rsid w:val="00AD26B8"/>
    <w:rsid w:val="00AD4EAF"/>
    <w:rsid w:val="00AD6632"/>
    <w:rsid w:val="00AD7E78"/>
    <w:rsid w:val="00AE163D"/>
    <w:rsid w:val="00AE1A73"/>
    <w:rsid w:val="00AE44FD"/>
    <w:rsid w:val="00AE4AB9"/>
    <w:rsid w:val="00AE4EBF"/>
    <w:rsid w:val="00AE7E65"/>
    <w:rsid w:val="00AF25D0"/>
    <w:rsid w:val="00AF269B"/>
    <w:rsid w:val="00AF3132"/>
    <w:rsid w:val="00AF3DC3"/>
    <w:rsid w:val="00AF5793"/>
    <w:rsid w:val="00B01463"/>
    <w:rsid w:val="00B02B9F"/>
    <w:rsid w:val="00B02E6D"/>
    <w:rsid w:val="00B032CB"/>
    <w:rsid w:val="00B03F73"/>
    <w:rsid w:val="00B07B13"/>
    <w:rsid w:val="00B15E84"/>
    <w:rsid w:val="00B21C90"/>
    <w:rsid w:val="00B2253B"/>
    <w:rsid w:val="00B23A2D"/>
    <w:rsid w:val="00B2627A"/>
    <w:rsid w:val="00B27186"/>
    <w:rsid w:val="00B3005D"/>
    <w:rsid w:val="00B31D8F"/>
    <w:rsid w:val="00B3524E"/>
    <w:rsid w:val="00B35738"/>
    <w:rsid w:val="00B40A0E"/>
    <w:rsid w:val="00B45615"/>
    <w:rsid w:val="00B469D5"/>
    <w:rsid w:val="00B47F45"/>
    <w:rsid w:val="00B53D62"/>
    <w:rsid w:val="00B5563B"/>
    <w:rsid w:val="00B55DEF"/>
    <w:rsid w:val="00B561A9"/>
    <w:rsid w:val="00B564B6"/>
    <w:rsid w:val="00B5784C"/>
    <w:rsid w:val="00B61914"/>
    <w:rsid w:val="00B64FFB"/>
    <w:rsid w:val="00B65323"/>
    <w:rsid w:val="00B679AE"/>
    <w:rsid w:val="00B7143E"/>
    <w:rsid w:val="00B72ADA"/>
    <w:rsid w:val="00B75C7B"/>
    <w:rsid w:val="00B76794"/>
    <w:rsid w:val="00B81B8E"/>
    <w:rsid w:val="00B82390"/>
    <w:rsid w:val="00B82706"/>
    <w:rsid w:val="00B8419A"/>
    <w:rsid w:val="00B842E4"/>
    <w:rsid w:val="00B86706"/>
    <w:rsid w:val="00B8673B"/>
    <w:rsid w:val="00B91F95"/>
    <w:rsid w:val="00B927C6"/>
    <w:rsid w:val="00B92C93"/>
    <w:rsid w:val="00B932D7"/>
    <w:rsid w:val="00B93E42"/>
    <w:rsid w:val="00B96130"/>
    <w:rsid w:val="00B966AC"/>
    <w:rsid w:val="00B96C6D"/>
    <w:rsid w:val="00B9718C"/>
    <w:rsid w:val="00BA0900"/>
    <w:rsid w:val="00BA1E7E"/>
    <w:rsid w:val="00BA35F5"/>
    <w:rsid w:val="00BA3E98"/>
    <w:rsid w:val="00BA5C48"/>
    <w:rsid w:val="00BA67E8"/>
    <w:rsid w:val="00BA79A7"/>
    <w:rsid w:val="00BB1C08"/>
    <w:rsid w:val="00BB3424"/>
    <w:rsid w:val="00BB34C3"/>
    <w:rsid w:val="00BB527B"/>
    <w:rsid w:val="00BB6868"/>
    <w:rsid w:val="00BB6E6B"/>
    <w:rsid w:val="00BB72C3"/>
    <w:rsid w:val="00BB774E"/>
    <w:rsid w:val="00BC0223"/>
    <w:rsid w:val="00BC0676"/>
    <w:rsid w:val="00BC1A96"/>
    <w:rsid w:val="00BC29B2"/>
    <w:rsid w:val="00BC3022"/>
    <w:rsid w:val="00BC529E"/>
    <w:rsid w:val="00BC714F"/>
    <w:rsid w:val="00BC743E"/>
    <w:rsid w:val="00BC790A"/>
    <w:rsid w:val="00BD077D"/>
    <w:rsid w:val="00BD1B39"/>
    <w:rsid w:val="00BD21AF"/>
    <w:rsid w:val="00BD2AD5"/>
    <w:rsid w:val="00BD2CD6"/>
    <w:rsid w:val="00BD3A23"/>
    <w:rsid w:val="00BD426A"/>
    <w:rsid w:val="00BD593E"/>
    <w:rsid w:val="00BD6013"/>
    <w:rsid w:val="00BE2A42"/>
    <w:rsid w:val="00BE491D"/>
    <w:rsid w:val="00BE4921"/>
    <w:rsid w:val="00BE560B"/>
    <w:rsid w:val="00BF0485"/>
    <w:rsid w:val="00C03A85"/>
    <w:rsid w:val="00C042D9"/>
    <w:rsid w:val="00C07B1B"/>
    <w:rsid w:val="00C10A9E"/>
    <w:rsid w:val="00C15ABD"/>
    <w:rsid w:val="00C15E0F"/>
    <w:rsid w:val="00C16497"/>
    <w:rsid w:val="00C22754"/>
    <w:rsid w:val="00C22B61"/>
    <w:rsid w:val="00C23550"/>
    <w:rsid w:val="00C24333"/>
    <w:rsid w:val="00C25AF9"/>
    <w:rsid w:val="00C26872"/>
    <w:rsid w:val="00C30481"/>
    <w:rsid w:val="00C329D1"/>
    <w:rsid w:val="00C35E57"/>
    <w:rsid w:val="00C3689A"/>
    <w:rsid w:val="00C4027D"/>
    <w:rsid w:val="00C40EE2"/>
    <w:rsid w:val="00C4222D"/>
    <w:rsid w:val="00C43038"/>
    <w:rsid w:val="00C45840"/>
    <w:rsid w:val="00C45D1E"/>
    <w:rsid w:val="00C503E2"/>
    <w:rsid w:val="00C50556"/>
    <w:rsid w:val="00C50D13"/>
    <w:rsid w:val="00C5173D"/>
    <w:rsid w:val="00C52B1A"/>
    <w:rsid w:val="00C55CD6"/>
    <w:rsid w:val="00C5623E"/>
    <w:rsid w:val="00C607F1"/>
    <w:rsid w:val="00C6106E"/>
    <w:rsid w:val="00C620CE"/>
    <w:rsid w:val="00C62C58"/>
    <w:rsid w:val="00C62E80"/>
    <w:rsid w:val="00C6340C"/>
    <w:rsid w:val="00C71198"/>
    <w:rsid w:val="00C7241B"/>
    <w:rsid w:val="00C75AA8"/>
    <w:rsid w:val="00C765A3"/>
    <w:rsid w:val="00C80194"/>
    <w:rsid w:val="00C83552"/>
    <w:rsid w:val="00C85C1A"/>
    <w:rsid w:val="00C864AD"/>
    <w:rsid w:val="00C869BE"/>
    <w:rsid w:val="00C91697"/>
    <w:rsid w:val="00C919A8"/>
    <w:rsid w:val="00C92A2F"/>
    <w:rsid w:val="00C93F7D"/>
    <w:rsid w:val="00C94C86"/>
    <w:rsid w:val="00C958FF"/>
    <w:rsid w:val="00C97E6A"/>
    <w:rsid w:val="00CA3861"/>
    <w:rsid w:val="00CA3940"/>
    <w:rsid w:val="00CA4105"/>
    <w:rsid w:val="00CA51FC"/>
    <w:rsid w:val="00CA523F"/>
    <w:rsid w:val="00CA5E64"/>
    <w:rsid w:val="00CA76FB"/>
    <w:rsid w:val="00CB2458"/>
    <w:rsid w:val="00CB5A2E"/>
    <w:rsid w:val="00CB7F64"/>
    <w:rsid w:val="00CC0059"/>
    <w:rsid w:val="00CC3F4E"/>
    <w:rsid w:val="00CC54FD"/>
    <w:rsid w:val="00CC5B69"/>
    <w:rsid w:val="00CD032C"/>
    <w:rsid w:val="00CD158D"/>
    <w:rsid w:val="00CD3046"/>
    <w:rsid w:val="00CD3DBC"/>
    <w:rsid w:val="00CD45D2"/>
    <w:rsid w:val="00CD5405"/>
    <w:rsid w:val="00CD5E55"/>
    <w:rsid w:val="00CD7F76"/>
    <w:rsid w:val="00CE078C"/>
    <w:rsid w:val="00CE0A13"/>
    <w:rsid w:val="00CE2523"/>
    <w:rsid w:val="00CE3385"/>
    <w:rsid w:val="00CE4239"/>
    <w:rsid w:val="00CE7351"/>
    <w:rsid w:val="00CF143B"/>
    <w:rsid w:val="00CF4D60"/>
    <w:rsid w:val="00CF5456"/>
    <w:rsid w:val="00D02461"/>
    <w:rsid w:val="00D04AD4"/>
    <w:rsid w:val="00D0607F"/>
    <w:rsid w:val="00D066FE"/>
    <w:rsid w:val="00D071CF"/>
    <w:rsid w:val="00D07AA1"/>
    <w:rsid w:val="00D1232A"/>
    <w:rsid w:val="00D176FB"/>
    <w:rsid w:val="00D21EA3"/>
    <w:rsid w:val="00D2313E"/>
    <w:rsid w:val="00D25EFE"/>
    <w:rsid w:val="00D30D2A"/>
    <w:rsid w:val="00D31D87"/>
    <w:rsid w:val="00D3247A"/>
    <w:rsid w:val="00D340EA"/>
    <w:rsid w:val="00D34E4E"/>
    <w:rsid w:val="00D35353"/>
    <w:rsid w:val="00D36BA8"/>
    <w:rsid w:val="00D37C09"/>
    <w:rsid w:val="00D406A2"/>
    <w:rsid w:val="00D42AC2"/>
    <w:rsid w:val="00D42F94"/>
    <w:rsid w:val="00D43DBA"/>
    <w:rsid w:val="00D4426A"/>
    <w:rsid w:val="00D45E68"/>
    <w:rsid w:val="00D46994"/>
    <w:rsid w:val="00D47A5D"/>
    <w:rsid w:val="00D52EB7"/>
    <w:rsid w:val="00D55696"/>
    <w:rsid w:val="00D5610E"/>
    <w:rsid w:val="00D61CFF"/>
    <w:rsid w:val="00D64652"/>
    <w:rsid w:val="00D64811"/>
    <w:rsid w:val="00D652A5"/>
    <w:rsid w:val="00D65F0C"/>
    <w:rsid w:val="00D66535"/>
    <w:rsid w:val="00D67609"/>
    <w:rsid w:val="00D67F22"/>
    <w:rsid w:val="00D715CD"/>
    <w:rsid w:val="00D73F37"/>
    <w:rsid w:val="00D755B0"/>
    <w:rsid w:val="00D757EA"/>
    <w:rsid w:val="00D81347"/>
    <w:rsid w:val="00D84175"/>
    <w:rsid w:val="00D87934"/>
    <w:rsid w:val="00D90AC9"/>
    <w:rsid w:val="00D92A1F"/>
    <w:rsid w:val="00D942C0"/>
    <w:rsid w:val="00D9718D"/>
    <w:rsid w:val="00DA0D82"/>
    <w:rsid w:val="00DA58DE"/>
    <w:rsid w:val="00DA5EA0"/>
    <w:rsid w:val="00DA70F4"/>
    <w:rsid w:val="00DB2DA1"/>
    <w:rsid w:val="00DB36DF"/>
    <w:rsid w:val="00DB4F5A"/>
    <w:rsid w:val="00DB58C0"/>
    <w:rsid w:val="00DB5A40"/>
    <w:rsid w:val="00DC0840"/>
    <w:rsid w:val="00DC11ED"/>
    <w:rsid w:val="00DC4D88"/>
    <w:rsid w:val="00DC5332"/>
    <w:rsid w:val="00DD295F"/>
    <w:rsid w:val="00DE01FB"/>
    <w:rsid w:val="00DE17E8"/>
    <w:rsid w:val="00DE21CE"/>
    <w:rsid w:val="00DE43C1"/>
    <w:rsid w:val="00DE5F7A"/>
    <w:rsid w:val="00DE6666"/>
    <w:rsid w:val="00DE6829"/>
    <w:rsid w:val="00DF05D1"/>
    <w:rsid w:val="00DF3E56"/>
    <w:rsid w:val="00DF6CEE"/>
    <w:rsid w:val="00E02181"/>
    <w:rsid w:val="00E04D91"/>
    <w:rsid w:val="00E07E5B"/>
    <w:rsid w:val="00E116C7"/>
    <w:rsid w:val="00E122A3"/>
    <w:rsid w:val="00E123AF"/>
    <w:rsid w:val="00E16959"/>
    <w:rsid w:val="00E20DCE"/>
    <w:rsid w:val="00E21286"/>
    <w:rsid w:val="00E24B34"/>
    <w:rsid w:val="00E30609"/>
    <w:rsid w:val="00E30761"/>
    <w:rsid w:val="00E33224"/>
    <w:rsid w:val="00E35240"/>
    <w:rsid w:val="00E35472"/>
    <w:rsid w:val="00E35564"/>
    <w:rsid w:val="00E3749A"/>
    <w:rsid w:val="00E40B00"/>
    <w:rsid w:val="00E41540"/>
    <w:rsid w:val="00E42486"/>
    <w:rsid w:val="00E4385A"/>
    <w:rsid w:val="00E46616"/>
    <w:rsid w:val="00E50386"/>
    <w:rsid w:val="00E5040E"/>
    <w:rsid w:val="00E50A9C"/>
    <w:rsid w:val="00E56AE3"/>
    <w:rsid w:val="00E56FCC"/>
    <w:rsid w:val="00E61552"/>
    <w:rsid w:val="00E661BE"/>
    <w:rsid w:val="00E70D15"/>
    <w:rsid w:val="00E71A61"/>
    <w:rsid w:val="00E72556"/>
    <w:rsid w:val="00E72CFE"/>
    <w:rsid w:val="00E74A3D"/>
    <w:rsid w:val="00E76174"/>
    <w:rsid w:val="00E76338"/>
    <w:rsid w:val="00E77F20"/>
    <w:rsid w:val="00E82857"/>
    <w:rsid w:val="00E82BF4"/>
    <w:rsid w:val="00E8577E"/>
    <w:rsid w:val="00E90A06"/>
    <w:rsid w:val="00E938A1"/>
    <w:rsid w:val="00E95034"/>
    <w:rsid w:val="00E951C4"/>
    <w:rsid w:val="00E957CC"/>
    <w:rsid w:val="00EA24EE"/>
    <w:rsid w:val="00EA2CC2"/>
    <w:rsid w:val="00EA42D8"/>
    <w:rsid w:val="00EB1725"/>
    <w:rsid w:val="00EB3944"/>
    <w:rsid w:val="00EC0788"/>
    <w:rsid w:val="00EC27AD"/>
    <w:rsid w:val="00EC28B0"/>
    <w:rsid w:val="00EC54BC"/>
    <w:rsid w:val="00EC6AC3"/>
    <w:rsid w:val="00ED06E3"/>
    <w:rsid w:val="00ED4DFE"/>
    <w:rsid w:val="00ED5BCE"/>
    <w:rsid w:val="00EE1927"/>
    <w:rsid w:val="00EE248A"/>
    <w:rsid w:val="00EE2510"/>
    <w:rsid w:val="00EE29A1"/>
    <w:rsid w:val="00EE2E4C"/>
    <w:rsid w:val="00EE3715"/>
    <w:rsid w:val="00EE37D8"/>
    <w:rsid w:val="00EE513F"/>
    <w:rsid w:val="00EE5EE0"/>
    <w:rsid w:val="00EE6D71"/>
    <w:rsid w:val="00EF0865"/>
    <w:rsid w:val="00EF3C77"/>
    <w:rsid w:val="00EF6DF2"/>
    <w:rsid w:val="00F015E3"/>
    <w:rsid w:val="00F02C8E"/>
    <w:rsid w:val="00F050BA"/>
    <w:rsid w:val="00F05ED2"/>
    <w:rsid w:val="00F121E6"/>
    <w:rsid w:val="00F15824"/>
    <w:rsid w:val="00F245CE"/>
    <w:rsid w:val="00F27872"/>
    <w:rsid w:val="00F27FE6"/>
    <w:rsid w:val="00F30CFD"/>
    <w:rsid w:val="00F338B2"/>
    <w:rsid w:val="00F33F00"/>
    <w:rsid w:val="00F40771"/>
    <w:rsid w:val="00F40A1D"/>
    <w:rsid w:val="00F4199C"/>
    <w:rsid w:val="00F4315D"/>
    <w:rsid w:val="00F46145"/>
    <w:rsid w:val="00F471DB"/>
    <w:rsid w:val="00F47875"/>
    <w:rsid w:val="00F501CF"/>
    <w:rsid w:val="00F51E1C"/>
    <w:rsid w:val="00F52905"/>
    <w:rsid w:val="00F56123"/>
    <w:rsid w:val="00F5657E"/>
    <w:rsid w:val="00F646D1"/>
    <w:rsid w:val="00F70C61"/>
    <w:rsid w:val="00F71A38"/>
    <w:rsid w:val="00F7515B"/>
    <w:rsid w:val="00F75590"/>
    <w:rsid w:val="00F767E6"/>
    <w:rsid w:val="00F81FCE"/>
    <w:rsid w:val="00F8328B"/>
    <w:rsid w:val="00F83C2A"/>
    <w:rsid w:val="00F84033"/>
    <w:rsid w:val="00F91FE5"/>
    <w:rsid w:val="00F94AFC"/>
    <w:rsid w:val="00F94FCA"/>
    <w:rsid w:val="00FA3B91"/>
    <w:rsid w:val="00FA3B96"/>
    <w:rsid w:val="00FA43E1"/>
    <w:rsid w:val="00FA73B0"/>
    <w:rsid w:val="00FB24E7"/>
    <w:rsid w:val="00FB26BB"/>
    <w:rsid w:val="00FB496E"/>
    <w:rsid w:val="00FB6125"/>
    <w:rsid w:val="00FB7A3C"/>
    <w:rsid w:val="00FC2025"/>
    <w:rsid w:val="00FC3401"/>
    <w:rsid w:val="00FC3FE4"/>
    <w:rsid w:val="00FD1266"/>
    <w:rsid w:val="00FD1BC9"/>
    <w:rsid w:val="00FD3E70"/>
    <w:rsid w:val="00FD52E4"/>
    <w:rsid w:val="00FD5644"/>
    <w:rsid w:val="00FE09DF"/>
    <w:rsid w:val="00FE3BF3"/>
    <w:rsid w:val="00FE3D62"/>
    <w:rsid w:val="00FE5440"/>
    <w:rsid w:val="00FE6DE4"/>
    <w:rsid w:val="00FF132E"/>
    <w:rsid w:val="00FF467C"/>
    <w:rsid w:val="00FF4DF0"/>
    <w:rsid w:val="00FF51F5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7D440"/>
  <w15:docId w15:val="{2E87A75B-FA2C-4CA8-8A78-DEDA6EE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9A"/>
  </w:style>
  <w:style w:type="paragraph" w:styleId="Ttulo1">
    <w:name w:val="heading 1"/>
    <w:basedOn w:val="Normal"/>
    <w:next w:val="Normal"/>
    <w:link w:val="Ttulo1Char"/>
    <w:uiPriority w:val="9"/>
    <w:qFormat/>
    <w:locked/>
    <w:rsid w:val="0049569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4956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4956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4956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4956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495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4956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4956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4956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72A5C"/>
    <w:rPr>
      <w:rFonts w:cs="Times New Roman"/>
    </w:rPr>
  </w:style>
  <w:style w:type="paragraph" w:styleId="Rodap">
    <w:name w:val="footer"/>
    <w:basedOn w:val="Normal"/>
    <w:link w:val="RodapChar"/>
    <w:rsid w:val="00372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372A5C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3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372A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96F5C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66016B"/>
    <w:pPr>
      <w:spacing w:after="0" w:line="240" w:lineRule="auto"/>
      <w:ind w:firstLine="2268"/>
      <w:jc w:val="both"/>
    </w:pPr>
    <w:rPr>
      <w:rFonts w:ascii="Times New Roman" w:hAnsi="Times New Roman" w:cs="Times New Roman"/>
      <w:b/>
      <w:bCs/>
      <w:sz w:val="24"/>
      <w:szCs w:val="20"/>
      <w:u w:val="single"/>
    </w:rPr>
  </w:style>
  <w:style w:type="paragraph" w:styleId="Corpodetexto">
    <w:name w:val="Body Text"/>
    <w:basedOn w:val="Normal"/>
    <w:rsid w:val="0066016B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4956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pple-converted-space">
    <w:name w:val="apple-converted-space"/>
    <w:basedOn w:val="Fontepargpadro"/>
    <w:rsid w:val="00F56123"/>
  </w:style>
  <w:style w:type="character" w:styleId="Forte">
    <w:name w:val="Strong"/>
    <w:basedOn w:val="Fontepargpadro"/>
    <w:uiPriority w:val="22"/>
    <w:qFormat/>
    <w:locked/>
    <w:rsid w:val="0049569A"/>
    <w:rPr>
      <w:b/>
      <w:bCs/>
    </w:rPr>
  </w:style>
  <w:style w:type="character" w:customStyle="1" w:styleId="street-address">
    <w:name w:val="street-address"/>
    <w:basedOn w:val="Fontepargpadro"/>
    <w:rsid w:val="00504837"/>
  </w:style>
  <w:style w:type="character" w:customStyle="1" w:styleId="postal-code">
    <w:name w:val="postal-code"/>
    <w:basedOn w:val="Fontepargpadro"/>
    <w:rsid w:val="00504837"/>
  </w:style>
  <w:style w:type="character" w:customStyle="1" w:styleId="locality">
    <w:name w:val="locality"/>
    <w:basedOn w:val="Fontepargpadro"/>
    <w:rsid w:val="00504837"/>
  </w:style>
  <w:style w:type="character" w:customStyle="1" w:styleId="TtuloChar">
    <w:name w:val="Título Char"/>
    <w:basedOn w:val="Fontepargpadro"/>
    <w:link w:val="Ttulo"/>
    <w:uiPriority w:val="10"/>
    <w:rsid w:val="0049569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argrafodaLista">
    <w:name w:val="List Paragraph"/>
    <w:basedOn w:val="Normal"/>
    <w:uiPriority w:val="34"/>
    <w:qFormat/>
    <w:rsid w:val="009D01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C92A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92A2F"/>
    <w:rPr>
      <w:rFonts w:eastAsia="Times New Roman"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9569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56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9569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569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569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569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569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569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569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49569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4956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9569A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locked/>
    <w:rsid w:val="0049569A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9569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9569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9569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569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569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9569A"/>
    <w:rPr>
      <w:i/>
      <w:iCs/>
    </w:rPr>
  </w:style>
  <w:style w:type="character" w:styleId="nfaseIntensa">
    <w:name w:val="Intense Emphasis"/>
    <w:basedOn w:val="Fontepargpadro"/>
    <w:uiPriority w:val="21"/>
    <w:qFormat/>
    <w:rsid w:val="0049569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9569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9569A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49569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56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9E5-B64D-43D0-87E6-B92C7A0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19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263/2013</vt:lpstr>
    </vt:vector>
  </TitlesOfParts>
  <Company>Microsoft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263/2013</dc:title>
  <dc:creator>MaiconLopes</dc:creator>
  <cp:lastModifiedBy>Usuário do Windows</cp:lastModifiedBy>
  <cp:revision>18</cp:revision>
  <cp:lastPrinted>2017-04-12T18:36:00Z</cp:lastPrinted>
  <dcterms:created xsi:type="dcterms:W3CDTF">2019-03-25T11:32:00Z</dcterms:created>
  <dcterms:modified xsi:type="dcterms:W3CDTF">2019-03-25T13:36:00Z</dcterms:modified>
</cp:coreProperties>
</file>